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5740E" w14:textId="686541E2" w:rsidR="006F07A2" w:rsidRDefault="006F07A2" w:rsidP="00AE7954">
      <w:pPr>
        <w:pStyle w:val="Title"/>
      </w:pPr>
      <w:r>
        <w:t>Pegboard Game Solver Report</w:t>
      </w:r>
    </w:p>
    <w:p w14:paraId="19E219B3" w14:textId="77777777" w:rsidR="006F07A2" w:rsidRDefault="006F07A2" w:rsidP="00AE7954"/>
    <w:p w14:paraId="3A8181D7" w14:textId="5BE37979" w:rsidR="006F07A2" w:rsidRPr="00C34C21" w:rsidRDefault="006F07A2" w:rsidP="00AE7954">
      <w:pPr>
        <w:jc w:val="left"/>
      </w:pPr>
      <w:r w:rsidRPr="00C34C21">
        <w:rPr>
          <w:i/>
          <w:iCs/>
          <w:sz w:val="28"/>
          <w:szCs w:val="28"/>
        </w:rPr>
        <w:t>Thomas Laverghetta</w:t>
      </w:r>
      <w:r w:rsidRPr="00C34C21">
        <w:t xml:space="preserve">, </w:t>
      </w:r>
      <w:r>
        <w:br/>
      </w:r>
      <w:r>
        <w:t>Old Dominion University – Computational Modeling and Simulation Engineering</w:t>
      </w:r>
    </w:p>
    <w:p w14:paraId="155EE5F5" w14:textId="77777777" w:rsidR="006F07A2" w:rsidRDefault="006F07A2" w:rsidP="00AE7954">
      <w:pPr>
        <w:pStyle w:val="Heading1"/>
      </w:pPr>
      <w:r>
        <w:t>Introduction</w:t>
      </w:r>
    </w:p>
    <w:p w14:paraId="41F13C76" w14:textId="57A44376" w:rsidR="006A41AB" w:rsidRDefault="00F579EC" w:rsidP="00AE7954">
      <w:r>
        <w:t xml:space="preserve">In this report, I will be analyzing four different search algorithms when applied to a pegboard game. </w:t>
      </w:r>
    </w:p>
    <w:p w14:paraId="2398F91B" w14:textId="3362D779" w:rsidR="006A41AB" w:rsidRDefault="006A41AB" w:rsidP="00AE7954">
      <w:pPr>
        <w:pStyle w:val="Heading1"/>
      </w:pPr>
      <w:r>
        <w:t>Pegboard Game Rules</w:t>
      </w:r>
    </w:p>
    <w:p w14:paraId="74A89B1A" w14:textId="2509AD17" w:rsidR="006F07A2" w:rsidRDefault="003D65B9" w:rsidP="00AE7954">
      <w:r w:rsidRPr="003D65B9">
        <w:t xml:space="preserve">Pegboard problems are single-player games played on a grid, in which moves are made by successively jumping and removing pegs from the pegboard. A peg can jump an adjacent peg if there is a slot adjacent to that peg in the opposite direction – horizontally or vertically. Diagonal jumps are not allowed. After a peg has been jumped, it is removed from the board (and possibly eaten). A typical objective of this problem is to begin with a full pegboard from which one peg has been removed and determine a sequence of jumps which will result in one peg remaining. The pegboard game has been a challenging problem for a human being. </w:t>
      </w:r>
      <w:r w:rsidR="00F470C0">
        <w:t xml:space="preserve">Figure 1 illustrates a </w:t>
      </w:r>
      <w:r w:rsidRPr="003D65B9">
        <w:t>solution of a 6x6 pegboard game.</w:t>
      </w:r>
      <w:r w:rsidR="006826C7">
        <w:t xml:space="preserve"> </w:t>
      </w:r>
      <w:sdt>
        <w:sdtPr>
          <w:id w:val="29623648"/>
          <w:citation/>
        </w:sdtPr>
        <w:sdtContent>
          <w:r w:rsidR="006826C7">
            <w:fldChar w:fldCharType="begin"/>
          </w:r>
          <w:r w:rsidR="006826C7">
            <w:instrText xml:space="preserve"> CITATION Yao20 \l 1033 </w:instrText>
          </w:r>
          <w:r w:rsidR="006826C7">
            <w:fldChar w:fldCharType="separate"/>
          </w:r>
          <w:r w:rsidR="006826C7" w:rsidRPr="006826C7">
            <w:rPr>
              <w:noProof/>
            </w:rPr>
            <w:t>[1]</w:t>
          </w:r>
          <w:r w:rsidR="006826C7">
            <w:fldChar w:fldCharType="end"/>
          </w:r>
        </w:sdtContent>
      </w:sdt>
    </w:p>
    <w:p w14:paraId="382E7A10" w14:textId="77777777" w:rsidR="0009789E" w:rsidRDefault="00B326DE" w:rsidP="00AE7954">
      <w:r>
        <w:rPr>
          <w:noProof/>
        </w:rPr>
        <w:drawing>
          <wp:inline distT="0" distB="0" distL="0" distR="0" wp14:anchorId="6C5A81EB" wp14:editId="21A36AF6">
            <wp:extent cx="5943600" cy="287487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4526"/>
                    <a:stretch/>
                  </pic:blipFill>
                  <pic:spPr bwMode="auto">
                    <a:xfrm>
                      <a:off x="0" y="0"/>
                      <a:ext cx="5943600" cy="2874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A77DA" w14:textId="67A87A64" w:rsidR="00B326DE" w:rsidRDefault="0009789E" w:rsidP="00F6658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. 6x6 Solution </w:t>
      </w:r>
      <w:sdt>
        <w:sdtPr>
          <w:id w:val="-1433430063"/>
          <w:citation/>
        </w:sdtPr>
        <w:sdtContent>
          <w:r>
            <w:fldChar w:fldCharType="begin"/>
          </w:r>
          <w:r>
            <w:instrText xml:space="preserve"> CITATION Geo16 \l 1033 </w:instrText>
          </w:r>
          <w:r>
            <w:fldChar w:fldCharType="separate"/>
          </w:r>
          <w:r w:rsidRPr="0009789E">
            <w:rPr>
              <w:noProof/>
            </w:rPr>
            <w:t>[2]</w:t>
          </w:r>
          <w:r>
            <w:fldChar w:fldCharType="end"/>
          </w:r>
        </w:sdtContent>
      </w:sdt>
    </w:p>
    <w:p w14:paraId="1A9C7065" w14:textId="50ACBDD8" w:rsidR="00B326DE" w:rsidRDefault="00301C59" w:rsidP="00AE7954">
      <w:pPr>
        <w:pStyle w:val="Heading1"/>
      </w:pPr>
      <w:r>
        <w:t>Algorithms</w:t>
      </w:r>
    </w:p>
    <w:p w14:paraId="0DFBF6E4" w14:textId="419CA842" w:rsidR="00301C59" w:rsidRDefault="00A05A3F" w:rsidP="00AE7954">
      <w:r>
        <w:t xml:space="preserve">In this </w:t>
      </w:r>
      <w:r w:rsidRPr="00AE7954">
        <w:t>section, I will be discussing the algorithms used to search for solutions to pegboard gam</w:t>
      </w:r>
      <w:r w:rsidR="0083537D">
        <w:t>e</w:t>
      </w:r>
      <w:r w:rsidRPr="00AE7954">
        <w:t>. The algorithms I will be discussing are breadth-first search (BFS), depth-first search (DFS), greedy-best search, A* (A-star) search</w:t>
      </w:r>
      <w:r w:rsidR="008E5123">
        <w:t xml:space="preserve">, </w:t>
      </w:r>
      <w:r w:rsidR="0058442C">
        <w:t xml:space="preserve">and </w:t>
      </w:r>
      <w:r w:rsidR="008E5123">
        <w:t>heuristic</w:t>
      </w:r>
      <w:r w:rsidR="009B333A">
        <w:t xml:space="preserve"> to support greedy-best search and A*</w:t>
      </w:r>
      <w:r w:rsidRPr="00AE7954">
        <w:t>.</w:t>
      </w:r>
      <w:r>
        <w:t xml:space="preserve">  </w:t>
      </w:r>
    </w:p>
    <w:p w14:paraId="4BF8A151" w14:textId="0EE639B0" w:rsidR="001510F0" w:rsidRDefault="001510F0" w:rsidP="00AE7954">
      <w:pPr>
        <w:pStyle w:val="Heading2"/>
      </w:pPr>
      <w:r>
        <w:t>Breadth First Search Algorithm</w:t>
      </w:r>
    </w:p>
    <w:p w14:paraId="2949D10B" w14:textId="77777777" w:rsidR="007641A2" w:rsidRDefault="007641A2" w:rsidP="00AE7954"/>
    <w:p w14:paraId="127AEF95" w14:textId="2AEF9C56" w:rsidR="00F87C98" w:rsidRPr="00A84223" w:rsidRDefault="00F87C98" w:rsidP="00676C8E">
      <w:pPr>
        <w:spacing w:after="0" w:line="240" w:lineRule="auto"/>
        <w:rPr>
          <w:i/>
          <w:iCs/>
        </w:rPr>
      </w:pPr>
      <w:r w:rsidRPr="00A84223">
        <w:rPr>
          <w:i/>
          <w:iCs/>
        </w:rPr>
        <w:lastRenderedPageBreak/>
        <w:t>Bread First Search (State S)</w:t>
      </w:r>
    </w:p>
    <w:p w14:paraId="212A2573" w14:textId="1163DE26" w:rsidR="00F87C98" w:rsidRPr="00A84223" w:rsidRDefault="00A84223" w:rsidP="00676C8E">
      <w:pPr>
        <w:spacing w:after="0" w:line="240" w:lineRule="auto"/>
        <w:rPr>
          <w:i/>
          <w:iCs/>
        </w:rPr>
      </w:pPr>
      <w:r w:rsidRPr="00A84223">
        <w:rPr>
          <w:i/>
          <w:iCs/>
        </w:rPr>
        <w:t xml:space="preserve">1. </w:t>
      </w:r>
      <w:r w:rsidR="00F87C98" w:rsidRPr="00A84223">
        <w:rPr>
          <w:i/>
          <w:iCs/>
        </w:rPr>
        <w:t>create FIFO Queue</w:t>
      </w:r>
    </w:p>
    <w:p w14:paraId="28588C90" w14:textId="697A83A8" w:rsidR="00A84223" w:rsidRDefault="00A84223" w:rsidP="00676C8E">
      <w:pPr>
        <w:spacing w:after="0"/>
        <w:rPr>
          <w:i/>
          <w:iCs/>
        </w:rPr>
      </w:pPr>
      <w:r w:rsidRPr="00A84223">
        <w:rPr>
          <w:i/>
          <w:iCs/>
        </w:rPr>
        <w:t xml:space="preserve">2. </w:t>
      </w:r>
      <w:r>
        <w:rPr>
          <w:i/>
          <w:iCs/>
        </w:rPr>
        <w:t xml:space="preserve">push S into Queue </w:t>
      </w:r>
    </w:p>
    <w:p w14:paraId="7F61A4FF" w14:textId="2C9CE2AC" w:rsidR="00E02949" w:rsidRDefault="00E02949" w:rsidP="00676C8E">
      <w:pPr>
        <w:spacing w:after="0"/>
        <w:rPr>
          <w:i/>
          <w:iCs/>
        </w:rPr>
      </w:pPr>
      <w:r>
        <w:rPr>
          <w:i/>
          <w:iCs/>
        </w:rPr>
        <w:t xml:space="preserve">3. </w:t>
      </w:r>
      <w:r w:rsidR="00F70434">
        <w:rPr>
          <w:i/>
          <w:iCs/>
        </w:rPr>
        <w:t>While Queue Is Not Empty</w:t>
      </w:r>
    </w:p>
    <w:p w14:paraId="680CE528" w14:textId="102A6CA4" w:rsidR="00CC4E09" w:rsidRDefault="00F70434" w:rsidP="00676C8E">
      <w:pPr>
        <w:spacing w:after="0"/>
        <w:rPr>
          <w:i/>
          <w:iCs/>
        </w:rPr>
      </w:pPr>
      <w:r>
        <w:rPr>
          <w:i/>
          <w:iCs/>
        </w:rPr>
        <w:t xml:space="preserve">4. </w:t>
      </w:r>
      <w:r>
        <w:rPr>
          <w:i/>
          <w:iCs/>
        </w:rPr>
        <w:tab/>
      </w:r>
      <w:r w:rsidR="00CC4E09">
        <w:rPr>
          <w:i/>
          <w:iCs/>
        </w:rPr>
        <w:t>T = Pop Queue</w:t>
      </w:r>
    </w:p>
    <w:p w14:paraId="19B09922" w14:textId="12391811" w:rsidR="00F70434" w:rsidRDefault="00CC4E09" w:rsidP="00676C8E">
      <w:pPr>
        <w:spacing w:after="0"/>
        <w:rPr>
          <w:i/>
          <w:iCs/>
        </w:rPr>
      </w:pPr>
      <w:r>
        <w:rPr>
          <w:i/>
          <w:iCs/>
        </w:rPr>
        <w:t xml:space="preserve">5. </w:t>
      </w:r>
      <w:r>
        <w:rPr>
          <w:i/>
          <w:iCs/>
        </w:rPr>
        <w:tab/>
        <w:t>if T is the goal</w:t>
      </w:r>
    </w:p>
    <w:p w14:paraId="40D4EB83" w14:textId="1CD0BAD7" w:rsidR="00CC4E09" w:rsidRDefault="00CC4E09" w:rsidP="00676C8E">
      <w:pPr>
        <w:spacing w:after="0"/>
        <w:rPr>
          <w:i/>
          <w:iCs/>
        </w:rPr>
      </w:pPr>
      <w:r>
        <w:rPr>
          <w:i/>
          <w:iCs/>
        </w:rPr>
        <w:t>6.</w:t>
      </w:r>
      <w:r>
        <w:rPr>
          <w:i/>
          <w:iCs/>
        </w:rPr>
        <w:tab/>
      </w:r>
      <w:r>
        <w:rPr>
          <w:i/>
          <w:iCs/>
        </w:rPr>
        <w:tab/>
        <w:t>return T</w:t>
      </w:r>
    </w:p>
    <w:p w14:paraId="0E9C9184" w14:textId="182AB52C" w:rsidR="00CC4E09" w:rsidRDefault="00CC4E09" w:rsidP="00676C8E">
      <w:pPr>
        <w:spacing w:after="0"/>
        <w:rPr>
          <w:i/>
          <w:iCs/>
        </w:rPr>
      </w:pPr>
      <w:r>
        <w:rPr>
          <w:i/>
          <w:iCs/>
        </w:rPr>
        <w:t>7.</w:t>
      </w:r>
      <w:r>
        <w:rPr>
          <w:i/>
          <w:iCs/>
        </w:rPr>
        <w:tab/>
        <w:t>else</w:t>
      </w:r>
    </w:p>
    <w:p w14:paraId="735EE440" w14:textId="71DF86C8" w:rsidR="00CC4E09" w:rsidRDefault="00CC4E09" w:rsidP="00676C8E">
      <w:pPr>
        <w:spacing w:after="0"/>
        <w:rPr>
          <w:i/>
          <w:iCs/>
        </w:rPr>
      </w:pPr>
      <w:r>
        <w:rPr>
          <w:i/>
          <w:iCs/>
        </w:rPr>
        <w:t>8.</w:t>
      </w:r>
      <w:r>
        <w:rPr>
          <w:i/>
          <w:iCs/>
        </w:rPr>
        <w:tab/>
      </w:r>
      <w:r>
        <w:rPr>
          <w:i/>
          <w:iCs/>
        </w:rPr>
        <w:tab/>
        <w:t>foreach successor of T</w:t>
      </w:r>
    </w:p>
    <w:p w14:paraId="45F436F9" w14:textId="67B4BCD8" w:rsidR="00CC4E09" w:rsidRDefault="00CC4E09" w:rsidP="00676C8E">
      <w:pPr>
        <w:spacing w:after="0"/>
        <w:rPr>
          <w:i/>
          <w:iCs/>
        </w:rPr>
      </w:pPr>
      <w:r>
        <w:rPr>
          <w:i/>
          <w:iCs/>
        </w:rPr>
        <w:t>9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if successor state has not been visited</w:t>
      </w:r>
    </w:p>
    <w:p w14:paraId="06AA12CE" w14:textId="1BBD9744" w:rsidR="00CC4E09" w:rsidRDefault="00CC4E09" w:rsidP="00676C8E">
      <w:pPr>
        <w:spacing w:after="0"/>
        <w:rPr>
          <w:i/>
          <w:iCs/>
        </w:rPr>
      </w:pPr>
      <w:r>
        <w:rPr>
          <w:i/>
          <w:iCs/>
        </w:rPr>
        <w:t>10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mark successor state has visited</w:t>
      </w:r>
    </w:p>
    <w:p w14:paraId="5360DBA7" w14:textId="5F433430" w:rsidR="00CC4E09" w:rsidRDefault="00CC4E09" w:rsidP="00676C8E">
      <w:pPr>
        <w:spacing w:after="0"/>
        <w:rPr>
          <w:i/>
          <w:iCs/>
        </w:rPr>
      </w:pPr>
      <w:r>
        <w:rPr>
          <w:i/>
          <w:iCs/>
        </w:rPr>
        <w:t>11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push successor into Queue</w:t>
      </w:r>
    </w:p>
    <w:p w14:paraId="3036065B" w14:textId="1784F77A" w:rsidR="00CC4E09" w:rsidRDefault="00CC4E09" w:rsidP="00676C8E">
      <w:pPr>
        <w:spacing w:after="0"/>
        <w:rPr>
          <w:i/>
          <w:iCs/>
        </w:rPr>
      </w:pPr>
      <w:r>
        <w:rPr>
          <w:i/>
          <w:iCs/>
        </w:rPr>
        <w:t>12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end if</w:t>
      </w:r>
    </w:p>
    <w:p w14:paraId="6316C2EF" w14:textId="75016E32" w:rsidR="00CC4E09" w:rsidRDefault="00CC4E09" w:rsidP="00676C8E">
      <w:pPr>
        <w:spacing w:after="0"/>
        <w:rPr>
          <w:i/>
          <w:iCs/>
        </w:rPr>
      </w:pPr>
      <w:r>
        <w:rPr>
          <w:i/>
          <w:iCs/>
        </w:rPr>
        <w:t>13.</w:t>
      </w:r>
      <w:r>
        <w:rPr>
          <w:i/>
          <w:iCs/>
        </w:rPr>
        <w:tab/>
      </w:r>
      <w:r>
        <w:rPr>
          <w:i/>
          <w:iCs/>
        </w:rPr>
        <w:tab/>
        <w:t>end for</w:t>
      </w:r>
    </w:p>
    <w:p w14:paraId="52ED71E5" w14:textId="715006D5" w:rsidR="00CC4E09" w:rsidRDefault="00CC4E09" w:rsidP="00676C8E">
      <w:pPr>
        <w:spacing w:after="0"/>
        <w:rPr>
          <w:i/>
          <w:iCs/>
        </w:rPr>
      </w:pPr>
      <w:r>
        <w:rPr>
          <w:i/>
          <w:iCs/>
        </w:rPr>
        <w:t>14.</w:t>
      </w:r>
      <w:r>
        <w:rPr>
          <w:i/>
          <w:iCs/>
        </w:rPr>
        <w:tab/>
        <w:t>end if</w:t>
      </w:r>
    </w:p>
    <w:p w14:paraId="26231DA1" w14:textId="7894D996" w:rsidR="000D28F5" w:rsidRDefault="000D28F5" w:rsidP="00676C8E">
      <w:pPr>
        <w:spacing w:after="0"/>
        <w:rPr>
          <w:i/>
          <w:iCs/>
        </w:rPr>
      </w:pPr>
      <w:r>
        <w:rPr>
          <w:i/>
          <w:iCs/>
        </w:rPr>
        <w:t>15. end while</w:t>
      </w:r>
    </w:p>
    <w:p w14:paraId="016C4343" w14:textId="0B958163" w:rsidR="000D28F5" w:rsidRPr="00A84223" w:rsidRDefault="000D28F5" w:rsidP="00676C8E">
      <w:pPr>
        <w:spacing w:after="0"/>
        <w:rPr>
          <w:i/>
          <w:iCs/>
        </w:rPr>
      </w:pPr>
      <w:r>
        <w:rPr>
          <w:i/>
          <w:iCs/>
        </w:rPr>
        <w:t>16. return no solution found</w:t>
      </w:r>
    </w:p>
    <w:p w14:paraId="438C33B1" w14:textId="77777777" w:rsidR="00F87C98" w:rsidRDefault="00F87C98" w:rsidP="00F87C98"/>
    <w:p w14:paraId="2DA91CB8" w14:textId="7C06C91C" w:rsidR="00F0322D" w:rsidRDefault="00FC6E4C" w:rsidP="00AE7954">
      <w:pPr>
        <w:pStyle w:val="Heading2"/>
      </w:pPr>
      <w:r>
        <w:t>Depth First Search</w:t>
      </w:r>
    </w:p>
    <w:p w14:paraId="2B5E2AF0" w14:textId="676A7793" w:rsidR="00FC6E4C" w:rsidRDefault="00FC6E4C" w:rsidP="00AE7954"/>
    <w:p w14:paraId="6E2A1481" w14:textId="30200FFE" w:rsidR="00E55B95" w:rsidRPr="00A84223" w:rsidRDefault="00731ADB" w:rsidP="00E55B95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Depth </w:t>
      </w:r>
      <w:r w:rsidR="00E55B95" w:rsidRPr="00A84223">
        <w:rPr>
          <w:i/>
          <w:iCs/>
        </w:rPr>
        <w:t>First Search (</w:t>
      </w:r>
      <w:r w:rsidR="00F01729">
        <w:rPr>
          <w:i/>
          <w:iCs/>
        </w:rPr>
        <w:t>S</w:t>
      </w:r>
      <w:r w:rsidR="00E55B95" w:rsidRPr="00A84223">
        <w:rPr>
          <w:i/>
          <w:iCs/>
        </w:rPr>
        <w:t>tate S)</w:t>
      </w:r>
    </w:p>
    <w:p w14:paraId="5F618E20" w14:textId="45C31E82" w:rsidR="00E55B95" w:rsidRPr="00A84223" w:rsidRDefault="00E55B95" w:rsidP="00E55B95">
      <w:pPr>
        <w:spacing w:after="0" w:line="240" w:lineRule="auto"/>
        <w:rPr>
          <w:i/>
          <w:iCs/>
        </w:rPr>
      </w:pPr>
      <w:r w:rsidRPr="00A84223">
        <w:rPr>
          <w:i/>
          <w:iCs/>
        </w:rPr>
        <w:t xml:space="preserve">1. </w:t>
      </w:r>
      <w:r w:rsidR="004D4AFA">
        <w:rPr>
          <w:i/>
          <w:iCs/>
        </w:rPr>
        <w:t>if S is the goal</w:t>
      </w:r>
    </w:p>
    <w:p w14:paraId="4E79C21D" w14:textId="77777777" w:rsidR="00DD6255" w:rsidRDefault="00E55B95" w:rsidP="00E55B95">
      <w:pPr>
        <w:spacing w:after="0"/>
        <w:rPr>
          <w:i/>
          <w:iCs/>
        </w:rPr>
      </w:pPr>
      <w:r w:rsidRPr="00A84223">
        <w:rPr>
          <w:i/>
          <w:iCs/>
        </w:rPr>
        <w:t>2.</w:t>
      </w:r>
      <w:r w:rsidR="004D4AFA">
        <w:rPr>
          <w:i/>
          <w:iCs/>
        </w:rPr>
        <w:t xml:space="preserve"> </w:t>
      </w:r>
      <w:r w:rsidR="004D4AFA">
        <w:rPr>
          <w:i/>
          <w:iCs/>
        </w:rPr>
        <w:tab/>
      </w:r>
      <w:r w:rsidR="00DD6255">
        <w:rPr>
          <w:i/>
          <w:iCs/>
        </w:rPr>
        <w:t>mark S has goal</w:t>
      </w:r>
    </w:p>
    <w:p w14:paraId="1960A87C" w14:textId="77777777" w:rsidR="00DD6255" w:rsidRDefault="00DD6255" w:rsidP="00E55B95">
      <w:pPr>
        <w:spacing w:after="0"/>
        <w:rPr>
          <w:i/>
          <w:iCs/>
        </w:rPr>
      </w:pPr>
      <w:r>
        <w:rPr>
          <w:i/>
          <w:iCs/>
        </w:rPr>
        <w:t>3.</w:t>
      </w:r>
      <w:r>
        <w:rPr>
          <w:i/>
          <w:iCs/>
        </w:rPr>
        <w:tab/>
        <w:t>return S</w:t>
      </w:r>
    </w:p>
    <w:p w14:paraId="014D2BB5" w14:textId="77777777" w:rsidR="00F01729" w:rsidRDefault="00DD6255" w:rsidP="00E55B95">
      <w:pPr>
        <w:spacing w:after="0"/>
        <w:rPr>
          <w:i/>
          <w:iCs/>
        </w:rPr>
      </w:pPr>
      <w:r>
        <w:rPr>
          <w:i/>
          <w:iCs/>
        </w:rPr>
        <w:t xml:space="preserve">4. </w:t>
      </w:r>
      <w:r w:rsidR="00F01729">
        <w:rPr>
          <w:i/>
          <w:iCs/>
        </w:rPr>
        <w:t>else</w:t>
      </w:r>
    </w:p>
    <w:p w14:paraId="6E039147" w14:textId="77777777" w:rsidR="002642C7" w:rsidRDefault="00F01729" w:rsidP="00E55B95">
      <w:pPr>
        <w:spacing w:after="0"/>
        <w:rPr>
          <w:i/>
          <w:iCs/>
        </w:rPr>
      </w:pPr>
      <w:r>
        <w:rPr>
          <w:i/>
          <w:iCs/>
        </w:rPr>
        <w:t xml:space="preserve">5. </w:t>
      </w:r>
      <w:r>
        <w:rPr>
          <w:i/>
          <w:iCs/>
        </w:rPr>
        <w:tab/>
        <w:t>foreach successor of S</w:t>
      </w:r>
      <w:r w:rsidR="00DD6255">
        <w:rPr>
          <w:i/>
          <w:iCs/>
        </w:rPr>
        <w:t xml:space="preserve"> </w:t>
      </w:r>
    </w:p>
    <w:p w14:paraId="5791D770" w14:textId="77777777" w:rsidR="002642C7" w:rsidRDefault="002642C7" w:rsidP="00E55B95">
      <w:pPr>
        <w:spacing w:after="0"/>
        <w:rPr>
          <w:i/>
          <w:iCs/>
        </w:rPr>
      </w:pPr>
      <w:r>
        <w:rPr>
          <w:i/>
          <w:iCs/>
        </w:rPr>
        <w:t xml:space="preserve">6. </w:t>
      </w:r>
      <w:r>
        <w:rPr>
          <w:i/>
          <w:iCs/>
        </w:rPr>
        <w:tab/>
      </w:r>
      <w:r>
        <w:rPr>
          <w:i/>
          <w:iCs/>
        </w:rPr>
        <w:tab/>
        <w:t>if successor state has not been visited</w:t>
      </w:r>
    </w:p>
    <w:p w14:paraId="6876ED8C" w14:textId="77777777" w:rsidR="002642C7" w:rsidRDefault="002642C7" w:rsidP="00E55B95">
      <w:pPr>
        <w:spacing w:after="0"/>
        <w:rPr>
          <w:i/>
          <w:iCs/>
        </w:rPr>
      </w:pPr>
      <w:r>
        <w:rPr>
          <w:i/>
          <w:iCs/>
        </w:rPr>
        <w:t>7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mark successor state has visited</w:t>
      </w:r>
    </w:p>
    <w:p w14:paraId="3383DC86" w14:textId="77777777" w:rsidR="002642C7" w:rsidRDefault="002642C7" w:rsidP="00E55B95">
      <w:pPr>
        <w:spacing w:after="0"/>
        <w:rPr>
          <w:i/>
          <w:iCs/>
        </w:rPr>
      </w:pPr>
      <w:r>
        <w:rPr>
          <w:i/>
          <w:iCs/>
        </w:rPr>
        <w:t>8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if Depth First Search (S) is the goal</w:t>
      </w:r>
    </w:p>
    <w:p w14:paraId="0E25A8B2" w14:textId="77777777" w:rsidR="002642C7" w:rsidRDefault="002642C7" w:rsidP="00E55B95">
      <w:pPr>
        <w:spacing w:after="0"/>
        <w:rPr>
          <w:i/>
          <w:iCs/>
        </w:rPr>
      </w:pPr>
      <w:r>
        <w:rPr>
          <w:i/>
          <w:iCs/>
        </w:rPr>
        <w:t>9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return </w:t>
      </w:r>
      <w:r>
        <w:rPr>
          <w:i/>
          <w:iCs/>
        </w:rPr>
        <w:t>Depth First Search (S)</w:t>
      </w:r>
    </w:p>
    <w:p w14:paraId="4C0843C3" w14:textId="77777777" w:rsidR="002642C7" w:rsidRDefault="002642C7" w:rsidP="00E55B95">
      <w:pPr>
        <w:spacing w:after="0"/>
        <w:rPr>
          <w:i/>
          <w:iCs/>
        </w:rPr>
      </w:pPr>
      <w:r>
        <w:rPr>
          <w:i/>
          <w:iCs/>
        </w:rPr>
        <w:t>10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end if</w:t>
      </w:r>
    </w:p>
    <w:p w14:paraId="11829477" w14:textId="77777777" w:rsidR="002642C7" w:rsidRDefault="002642C7" w:rsidP="00E55B95">
      <w:pPr>
        <w:spacing w:after="0"/>
        <w:rPr>
          <w:i/>
          <w:iCs/>
        </w:rPr>
      </w:pPr>
      <w:r>
        <w:rPr>
          <w:i/>
          <w:iCs/>
        </w:rPr>
        <w:t>11.</w:t>
      </w:r>
      <w:r>
        <w:rPr>
          <w:i/>
          <w:iCs/>
        </w:rPr>
        <w:tab/>
      </w:r>
      <w:r>
        <w:rPr>
          <w:i/>
          <w:iCs/>
        </w:rPr>
        <w:tab/>
        <w:t>end if</w:t>
      </w:r>
    </w:p>
    <w:p w14:paraId="79E9AC5C" w14:textId="77777777" w:rsidR="002642C7" w:rsidRDefault="002642C7" w:rsidP="00E55B95">
      <w:pPr>
        <w:spacing w:after="0"/>
        <w:rPr>
          <w:i/>
          <w:iCs/>
        </w:rPr>
      </w:pPr>
      <w:r>
        <w:rPr>
          <w:i/>
          <w:iCs/>
        </w:rPr>
        <w:t xml:space="preserve">12. </w:t>
      </w:r>
      <w:r>
        <w:rPr>
          <w:i/>
          <w:iCs/>
        </w:rPr>
        <w:tab/>
        <w:t>end for</w:t>
      </w:r>
    </w:p>
    <w:p w14:paraId="3C9645CE" w14:textId="21104CEC" w:rsidR="00E55B95" w:rsidRDefault="002642C7" w:rsidP="00E55B95">
      <w:pPr>
        <w:spacing w:after="0"/>
        <w:rPr>
          <w:i/>
          <w:iCs/>
        </w:rPr>
      </w:pPr>
      <w:r>
        <w:rPr>
          <w:i/>
          <w:iCs/>
        </w:rPr>
        <w:t>13. end if</w:t>
      </w:r>
      <w:r w:rsidR="00DD6255">
        <w:rPr>
          <w:i/>
          <w:iCs/>
        </w:rPr>
        <w:tab/>
      </w:r>
      <w:r w:rsidR="004D4AFA">
        <w:rPr>
          <w:i/>
          <w:iCs/>
        </w:rPr>
        <w:t xml:space="preserve"> </w:t>
      </w:r>
    </w:p>
    <w:p w14:paraId="7A7A284D" w14:textId="4DC924C1" w:rsidR="0049133B" w:rsidRDefault="0049133B" w:rsidP="00AE7954"/>
    <w:p w14:paraId="3893E9FD" w14:textId="6390AA88" w:rsidR="00F72E74" w:rsidRDefault="00A43F02" w:rsidP="00A43F02">
      <w:pPr>
        <w:pStyle w:val="Heading2"/>
      </w:pPr>
      <w:r>
        <w:t>Heuristic</w:t>
      </w:r>
    </w:p>
    <w:p w14:paraId="3FEB0650" w14:textId="35CAC08C" w:rsidR="00A43F02" w:rsidRDefault="00A43F02" w:rsidP="00A43F02"/>
    <w:p w14:paraId="28D19D94" w14:textId="7337F8DA" w:rsidR="00094A12" w:rsidRPr="00A84223" w:rsidRDefault="002A5726" w:rsidP="00094A12">
      <w:pPr>
        <w:spacing w:after="0" w:line="240" w:lineRule="auto"/>
        <w:rPr>
          <w:i/>
          <w:iCs/>
        </w:rPr>
      </w:pPr>
      <w:r>
        <w:rPr>
          <w:i/>
          <w:iCs/>
        </w:rPr>
        <w:t>Manhattan</w:t>
      </w:r>
      <w:r w:rsidR="00094A12" w:rsidRPr="00A84223">
        <w:rPr>
          <w:i/>
          <w:iCs/>
        </w:rPr>
        <w:t xml:space="preserve"> (</w:t>
      </w:r>
      <w:r w:rsidR="00094A12">
        <w:rPr>
          <w:i/>
          <w:iCs/>
        </w:rPr>
        <w:t>S</w:t>
      </w:r>
      <w:r w:rsidR="00094A12" w:rsidRPr="00A84223">
        <w:rPr>
          <w:i/>
          <w:iCs/>
        </w:rPr>
        <w:t>tate S)</w:t>
      </w:r>
    </w:p>
    <w:p w14:paraId="0C970704" w14:textId="2DE7F206" w:rsidR="00094A12" w:rsidRPr="00A84223" w:rsidRDefault="00094A12" w:rsidP="00094A12">
      <w:pPr>
        <w:spacing w:after="0" w:line="240" w:lineRule="auto"/>
        <w:rPr>
          <w:i/>
          <w:iCs/>
        </w:rPr>
      </w:pPr>
      <w:r w:rsidRPr="00A84223">
        <w:rPr>
          <w:i/>
          <w:iCs/>
        </w:rPr>
        <w:t xml:space="preserve">1. </w:t>
      </w:r>
      <w:r w:rsidR="00D03D43">
        <w:rPr>
          <w:i/>
          <w:iCs/>
        </w:rPr>
        <w:t>create Sum</w:t>
      </w:r>
    </w:p>
    <w:p w14:paraId="0D20C13A" w14:textId="6C4912FA" w:rsidR="00786C05" w:rsidRDefault="00094A12" w:rsidP="00D03D43">
      <w:pPr>
        <w:spacing w:after="0"/>
        <w:rPr>
          <w:i/>
          <w:iCs/>
        </w:rPr>
      </w:pPr>
      <w:r w:rsidRPr="00A84223">
        <w:rPr>
          <w:i/>
          <w:iCs/>
        </w:rPr>
        <w:t>2.</w:t>
      </w:r>
      <w:r>
        <w:rPr>
          <w:i/>
          <w:iCs/>
        </w:rPr>
        <w:t xml:space="preserve"> </w:t>
      </w:r>
      <w:r w:rsidR="00D03D43">
        <w:rPr>
          <w:i/>
          <w:iCs/>
        </w:rPr>
        <w:t>foreach row in S</w:t>
      </w:r>
    </w:p>
    <w:p w14:paraId="4A6A00CC" w14:textId="3883ED10" w:rsidR="00D03D43" w:rsidRDefault="00D03D43" w:rsidP="00D03D43">
      <w:pPr>
        <w:spacing w:after="0"/>
        <w:rPr>
          <w:i/>
          <w:iCs/>
        </w:rPr>
      </w:pPr>
      <w:r>
        <w:rPr>
          <w:i/>
          <w:iCs/>
        </w:rPr>
        <w:t>3.</w:t>
      </w:r>
      <w:r>
        <w:rPr>
          <w:i/>
          <w:iCs/>
        </w:rPr>
        <w:tab/>
        <w:t>foreach column in S</w:t>
      </w:r>
    </w:p>
    <w:p w14:paraId="382A415A" w14:textId="0345534C" w:rsidR="00D03D43" w:rsidRDefault="00D03D43" w:rsidP="00D03D43">
      <w:pPr>
        <w:spacing w:after="0"/>
        <w:rPr>
          <w:i/>
          <w:iCs/>
        </w:rPr>
      </w:pPr>
      <w:r>
        <w:rPr>
          <w:i/>
          <w:iCs/>
        </w:rPr>
        <w:t>4.</w:t>
      </w:r>
      <w:r>
        <w:rPr>
          <w:i/>
          <w:iCs/>
        </w:rPr>
        <w:tab/>
      </w:r>
      <w:r>
        <w:rPr>
          <w:i/>
          <w:iCs/>
        </w:rPr>
        <w:tab/>
        <w:t>if S (row, column) does not equal 0</w:t>
      </w:r>
    </w:p>
    <w:p w14:paraId="762EC0E7" w14:textId="2B227222" w:rsidR="00D03D43" w:rsidRDefault="00D03D43" w:rsidP="00D03D43">
      <w:pPr>
        <w:spacing w:after="0"/>
        <w:rPr>
          <w:i/>
          <w:iCs/>
        </w:rPr>
      </w:pPr>
      <w:r>
        <w:rPr>
          <w:i/>
          <w:iCs/>
        </w:rPr>
        <w:lastRenderedPageBreak/>
        <w:t>5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Sum</w:t>
      </w:r>
      <w:r w:rsidR="008E27C2">
        <w:rPr>
          <w:i/>
          <w:iCs/>
        </w:rPr>
        <w:t xml:space="preserve"> = Sum + |row – max row| + |column – max column|</w:t>
      </w:r>
    </w:p>
    <w:p w14:paraId="638153CC" w14:textId="29A4103A" w:rsidR="008E27C2" w:rsidRDefault="008E27C2" w:rsidP="00D03D43">
      <w:pPr>
        <w:spacing w:after="0"/>
        <w:rPr>
          <w:i/>
          <w:iCs/>
        </w:rPr>
      </w:pPr>
      <w:r>
        <w:rPr>
          <w:i/>
          <w:iCs/>
        </w:rPr>
        <w:t>6.</w:t>
      </w:r>
      <w:r>
        <w:rPr>
          <w:i/>
          <w:iCs/>
        </w:rPr>
        <w:tab/>
      </w:r>
      <w:r>
        <w:rPr>
          <w:i/>
          <w:iCs/>
        </w:rPr>
        <w:tab/>
        <w:t>end if</w:t>
      </w:r>
    </w:p>
    <w:p w14:paraId="160F3E71" w14:textId="54FE79E0" w:rsidR="008E27C2" w:rsidRDefault="008E27C2" w:rsidP="00D03D43">
      <w:pPr>
        <w:spacing w:after="0"/>
        <w:rPr>
          <w:i/>
          <w:iCs/>
        </w:rPr>
      </w:pPr>
      <w:r>
        <w:rPr>
          <w:i/>
          <w:iCs/>
        </w:rPr>
        <w:t>7.</w:t>
      </w:r>
      <w:r>
        <w:rPr>
          <w:i/>
          <w:iCs/>
        </w:rPr>
        <w:tab/>
        <w:t>end for</w:t>
      </w:r>
    </w:p>
    <w:p w14:paraId="41965EF1" w14:textId="11D82863" w:rsidR="008E27C2" w:rsidRDefault="008E27C2" w:rsidP="00D03D43">
      <w:pPr>
        <w:spacing w:after="0"/>
        <w:rPr>
          <w:i/>
          <w:iCs/>
        </w:rPr>
      </w:pPr>
      <w:r>
        <w:rPr>
          <w:i/>
          <w:iCs/>
        </w:rPr>
        <w:t>8. end for</w:t>
      </w:r>
    </w:p>
    <w:p w14:paraId="2C92145D" w14:textId="63A47966" w:rsidR="008E27C2" w:rsidRDefault="008E27C2" w:rsidP="00D03D43">
      <w:pPr>
        <w:spacing w:after="0"/>
        <w:rPr>
          <w:i/>
          <w:iCs/>
        </w:rPr>
      </w:pPr>
      <w:r>
        <w:rPr>
          <w:i/>
          <w:iCs/>
        </w:rPr>
        <w:t>9. return Sum</w:t>
      </w:r>
    </w:p>
    <w:p w14:paraId="443FB846" w14:textId="77777777" w:rsidR="00786C05" w:rsidRPr="00786C05" w:rsidRDefault="00786C05" w:rsidP="00786C05">
      <w:pPr>
        <w:spacing w:after="0"/>
        <w:rPr>
          <w:i/>
          <w:iCs/>
        </w:rPr>
      </w:pPr>
    </w:p>
    <w:p w14:paraId="20AA1D46" w14:textId="411992C7" w:rsidR="00FC6E4C" w:rsidRDefault="00FC6E4C" w:rsidP="00AE7954">
      <w:pPr>
        <w:pStyle w:val="Heading2"/>
      </w:pPr>
      <w:r>
        <w:t xml:space="preserve">Greedy </w:t>
      </w:r>
      <w:r w:rsidR="004577AA">
        <w:t xml:space="preserve">Best </w:t>
      </w:r>
      <w:r>
        <w:t>Search</w:t>
      </w:r>
    </w:p>
    <w:p w14:paraId="20EAD927" w14:textId="17E9D407" w:rsidR="00FC6E4C" w:rsidRDefault="00FC6E4C" w:rsidP="00AE7954"/>
    <w:p w14:paraId="0E349F28" w14:textId="7FC076D7" w:rsidR="00E82198" w:rsidRPr="00A84223" w:rsidRDefault="004577AA" w:rsidP="00E82198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Greedy Best Search </w:t>
      </w:r>
      <w:r w:rsidR="00E82198" w:rsidRPr="00A84223">
        <w:rPr>
          <w:i/>
          <w:iCs/>
        </w:rPr>
        <w:t>(State S)</w:t>
      </w:r>
    </w:p>
    <w:p w14:paraId="13CA6A72" w14:textId="579015BA" w:rsidR="00E82198" w:rsidRPr="00A84223" w:rsidRDefault="00E82198" w:rsidP="00886766">
      <w:pPr>
        <w:spacing w:after="0" w:line="240" w:lineRule="auto"/>
        <w:rPr>
          <w:i/>
          <w:iCs/>
        </w:rPr>
      </w:pPr>
      <w:r w:rsidRPr="00A84223">
        <w:rPr>
          <w:i/>
          <w:iCs/>
        </w:rPr>
        <w:t xml:space="preserve">1. create FIFO </w:t>
      </w:r>
      <w:r w:rsidR="005D407A">
        <w:rPr>
          <w:i/>
          <w:iCs/>
        </w:rPr>
        <w:t>Q</w:t>
      </w:r>
      <w:r w:rsidRPr="00A84223">
        <w:rPr>
          <w:i/>
          <w:iCs/>
        </w:rPr>
        <w:t>ueue</w:t>
      </w:r>
    </w:p>
    <w:p w14:paraId="57625D22" w14:textId="68A75FA3" w:rsidR="00E82198" w:rsidRDefault="00E82198" w:rsidP="00886766">
      <w:pPr>
        <w:spacing w:after="0"/>
        <w:rPr>
          <w:i/>
          <w:iCs/>
        </w:rPr>
      </w:pPr>
      <w:r w:rsidRPr="00A84223">
        <w:rPr>
          <w:i/>
          <w:iCs/>
        </w:rPr>
        <w:t xml:space="preserve">2. </w:t>
      </w:r>
      <w:r w:rsidR="005D407A">
        <w:rPr>
          <w:i/>
          <w:iCs/>
        </w:rPr>
        <w:t>push S into Queue</w:t>
      </w:r>
    </w:p>
    <w:p w14:paraId="739BCF02" w14:textId="77777777" w:rsidR="00E82198" w:rsidRDefault="00E82198" w:rsidP="00886766">
      <w:pPr>
        <w:spacing w:after="0"/>
        <w:rPr>
          <w:i/>
          <w:iCs/>
        </w:rPr>
      </w:pPr>
      <w:r>
        <w:rPr>
          <w:i/>
          <w:iCs/>
        </w:rPr>
        <w:t>3. While Queue Is Not Empty</w:t>
      </w:r>
    </w:p>
    <w:p w14:paraId="56A22D2B" w14:textId="1FD1325D" w:rsidR="002D5291" w:rsidRDefault="00E82198" w:rsidP="00886766">
      <w:pPr>
        <w:spacing w:after="0"/>
        <w:rPr>
          <w:i/>
          <w:iCs/>
        </w:rPr>
      </w:pPr>
      <w:r>
        <w:rPr>
          <w:i/>
          <w:iCs/>
        </w:rPr>
        <w:t xml:space="preserve">4. </w:t>
      </w:r>
      <w:r>
        <w:rPr>
          <w:i/>
          <w:iCs/>
        </w:rPr>
        <w:tab/>
        <w:t>T = Pop Queue</w:t>
      </w:r>
    </w:p>
    <w:p w14:paraId="229BAB7E" w14:textId="77777777" w:rsidR="00E82198" w:rsidRDefault="00E82198" w:rsidP="00886766">
      <w:pPr>
        <w:spacing w:after="0"/>
        <w:rPr>
          <w:i/>
          <w:iCs/>
        </w:rPr>
      </w:pPr>
      <w:r>
        <w:rPr>
          <w:i/>
          <w:iCs/>
        </w:rPr>
        <w:t xml:space="preserve">5. </w:t>
      </w:r>
      <w:r>
        <w:rPr>
          <w:i/>
          <w:iCs/>
        </w:rPr>
        <w:tab/>
        <w:t>if T is the goal</w:t>
      </w:r>
    </w:p>
    <w:p w14:paraId="490ED43E" w14:textId="77777777" w:rsidR="00E82198" w:rsidRDefault="00E82198" w:rsidP="00886766">
      <w:pPr>
        <w:spacing w:after="0"/>
        <w:rPr>
          <w:i/>
          <w:iCs/>
        </w:rPr>
      </w:pPr>
      <w:r>
        <w:rPr>
          <w:i/>
          <w:iCs/>
        </w:rPr>
        <w:t>6.</w:t>
      </w:r>
      <w:r>
        <w:rPr>
          <w:i/>
          <w:iCs/>
        </w:rPr>
        <w:tab/>
      </w:r>
      <w:r>
        <w:rPr>
          <w:i/>
          <w:iCs/>
        </w:rPr>
        <w:tab/>
        <w:t>return T</w:t>
      </w:r>
    </w:p>
    <w:p w14:paraId="58F135B3" w14:textId="7ED1C237" w:rsidR="00E82198" w:rsidRDefault="00E82198" w:rsidP="00886766">
      <w:pPr>
        <w:spacing w:after="0"/>
        <w:rPr>
          <w:i/>
          <w:iCs/>
        </w:rPr>
      </w:pPr>
      <w:r>
        <w:rPr>
          <w:i/>
          <w:iCs/>
        </w:rPr>
        <w:t>7.</w:t>
      </w:r>
      <w:r w:rsidR="007C136A">
        <w:rPr>
          <w:i/>
          <w:iCs/>
        </w:rPr>
        <w:tab/>
      </w:r>
      <w:r w:rsidR="00886766">
        <w:rPr>
          <w:i/>
          <w:iCs/>
        </w:rPr>
        <w:t>end if</w:t>
      </w:r>
    </w:p>
    <w:p w14:paraId="38A5F270" w14:textId="5014A467" w:rsidR="00E82198" w:rsidRDefault="00E82198" w:rsidP="00886766">
      <w:pPr>
        <w:spacing w:after="0"/>
        <w:rPr>
          <w:i/>
          <w:iCs/>
        </w:rPr>
      </w:pPr>
      <w:r>
        <w:rPr>
          <w:i/>
          <w:iCs/>
        </w:rPr>
        <w:t>8.</w:t>
      </w:r>
      <w:r>
        <w:rPr>
          <w:i/>
          <w:iCs/>
        </w:rPr>
        <w:tab/>
        <w:t>foreach successor of T</w:t>
      </w:r>
    </w:p>
    <w:p w14:paraId="0077C7B2" w14:textId="57BC2FAD" w:rsidR="00E82198" w:rsidRDefault="00495F79" w:rsidP="00886766">
      <w:pPr>
        <w:spacing w:after="0"/>
        <w:rPr>
          <w:i/>
          <w:iCs/>
        </w:rPr>
      </w:pPr>
      <w:r>
        <w:rPr>
          <w:i/>
          <w:iCs/>
        </w:rPr>
        <w:t>9.</w:t>
      </w:r>
      <w:r>
        <w:rPr>
          <w:i/>
          <w:iCs/>
        </w:rPr>
        <w:tab/>
      </w:r>
      <w:r w:rsidR="007C136A">
        <w:rPr>
          <w:i/>
          <w:iCs/>
        </w:rPr>
        <w:tab/>
      </w:r>
      <w:r w:rsidR="001B607F">
        <w:rPr>
          <w:i/>
          <w:iCs/>
        </w:rPr>
        <w:t>if successor state not visited</w:t>
      </w:r>
    </w:p>
    <w:p w14:paraId="697DEEF7" w14:textId="5F27BF2D" w:rsidR="001A3F5F" w:rsidRDefault="001A3F5F" w:rsidP="00886766">
      <w:pPr>
        <w:spacing w:after="0"/>
        <w:rPr>
          <w:i/>
          <w:iCs/>
        </w:rPr>
      </w:pPr>
      <w:r>
        <w:rPr>
          <w:i/>
          <w:iCs/>
        </w:rPr>
        <w:t>10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mark successor state has visited</w:t>
      </w:r>
    </w:p>
    <w:p w14:paraId="096E7283" w14:textId="36800E94" w:rsidR="00886766" w:rsidRDefault="001B607F" w:rsidP="00886766">
      <w:pPr>
        <w:spacing w:after="0"/>
        <w:rPr>
          <w:i/>
          <w:iCs/>
        </w:rPr>
      </w:pPr>
      <w:r>
        <w:rPr>
          <w:i/>
          <w:iCs/>
        </w:rPr>
        <w:t>1</w:t>
      </w:r>
      <w:r w:rsidR="000A7715">
        <w:rPr>
          <w:i/>
          <w:iCs/>
        </w:rPr>
        <w:t>1</w:t>
      </w:r>
      <w:r>
        <w:rPr>
          <w:i/>
          <w:iCs/>
        </w:rPr>
        <w:t>.</w:t>
      </w:r>
      <w:r>
        <w:rPr>
          <w:i/>
          <w:iCs/>
        </w:rPr>
        <w:tab/>
      </w:r>
      <w:r>
        <w:rPr>
          <w:i/>
          <w:iCs/>
        </w:rPr>
        <w:tab/>
      </w:r>
      <w:r w:rsidR="00886766">
        <w:rPr>
          <w:i/>
          <w:iCs/>
        </w:rPr>
        <w:tab/>
        <w:t>calculate and save heuristic for successor</w:t>
      </w:r>
    </w:p>
    <w:p w14:paraId="6B329CF1" w14:textId="6CE321DB" w:rsidR="00886766" w:rsidRDefault="00886766" w:rsidP="00886766">
      <w:pPr>
        <w:spacing w:after="0"/>
        <w:rPr>
          <w:i/>
          <w:iCs/>
        </w:rPr>
      </w:pPr>
      <w:r>
        <w:rPr>
          <w:i/>
          <w:iCs/>
        </w:rPr>
        <w:t>1</w:t>
      </w:r>
      <w:r w:rsidR="000A7715">
        <w:rPr>
          <w:i/>
          <w:iCs/>
        </w:rPr>
        <w:t>2</w:t>
      </w:r>
      <w:r>
        <w:rPr>
          <w:i/>
          <w:iCs/>
        </w:rPr>
        <w:t>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push successor into Queue</w:t>
      </w:r>
    </w:p>
    <w:p w14:paraId="4DEC9DE0" w14:textId="104B316C" w:rsidR="00886766" w:rsidRDefault="00886766" w:rsidP="00886766">
      <w:pPr>
        <w:spacing w:after="0"/>
        <w:rPr>
          <w:i/>
          <w:iCs/>
        </w:rPr>
      </w:pPr>
      <w:r>
        <w:rPr>
          <w:i/>
          <w:iCs/>
        </w:rPr>
        <w:t>1</w:t>
      </w:r>
      <w:r w:rsidR="000A7715">
        <w:rPr>
          <w:i/>
          <w:iCs/>
        </w:rPr>
        <w:t>3</w:t>
      </w:r>
      <w:r>
        <w:rPr>
          <w:i/>
          <w:iCs/>
        </w:rPr>
        <w:t>.</w:t>
      </w:r>
      <w:r>
        <w:rPr>
          <w:i/>
          <w:iCs/>
        </w:rPr>
        <w:tab/>
      </w:r>
      <w:r>
        <w:rPr>
          <w:i/>
          <w:iCs/>
        </w:rPr>
        <w:tab/>
        <w:t>end if</w:t>
      </w:r>
    </w:p>
    <w:p w14:paraId="116D76D6" w14:textId="1A8B54C0" w:rsidR="00886766" w:rsidRDefault="00886766" w:rsidP="00886766">
      <w:pPr>
        <w:spacing w:after="0"/>
        <w:rPr>
          <w:i/>
          <w:iCs/>
        </w:rPr>
      </w:pPr>
      <w:r>
        <w:rPr>
          <w:i/>
          <w:iCs/>
        </w:rPr>
        <w:t>1</w:t>
      </w:r>
      <w:r w:rsidR="000A7715">
        <w:rPr>
          <w:i/>
          <w:iCs/>
        </w:rPr>
        <w:t>4</w:t>
      </w:r>
      <w:r>
        <w:rPr>
          <w:i/>
          <w:iCs/>
        </w:rPr>
        <w:t>.</w:t>
      </w:r>
      <w:r>
        <w:rPr>
          <w:i/>
          <w:iCs/>
        </w:rPr>
        <w:tab/>
        <w:t>end for</w:t>
      </w:r>
    </w:p>
    <w:p w14:paraId="214355BA" w14:textId="0303BA8C" w:rsidR="00C85C06" w:rsidRDefault="00886766" w:rsidP="00886766">
      <w:pPr>
        <w:spacing w:after="0"/>
        <w:rPr>
          <w:i/>
          <w:iCs/>
        </w:rPr>
      </w:pPr>
      <w:r>
        <w:rPr>
          <w:i/>
          <w:iCs/>
        </w:rPr>
        <w:t>1</w:t>
      </w:r>
      <w:r w:rsidR="000A7715">
        <w:rPr>
          <w:i/>
          <w:iCs/>
        </w:rPr>
        <w:t>5</w:t>
      </w:r>
      <w:r>
        <w:rPr>
          <w:i/>
          <w:iCs/>
        </w:rPr>
        <w:t>.</w:t>
      </w:r>
      <w:r>
        <w:rPr>
          <w:i/>
          <w:iCs/>
        </w:rPr>
        <w:tab/>
      </w:r>
      <w:r w:rsidR="00C85C06">
        <w:rPr>
          <w:i/>
          <w:iCs/>
        </w:rPr>
        <w:t>sort</w:t>
      </w:r>
      <w:r w:rsidR="006D2E2D">
        <w:rPr>
          <w:i/>
          <w:iCs/>
        </w:rPr>
        <w:t xml:space="preserve"> Queue in ascending order based on heuristic scores</w:t>
      </w:r>
      <w:r w:rsidR="00C85C06">
        <w:rPr>
          <w:i/>
          <w:iCs/>
        </w:rPr>
        <w:t xml:space="preserve"> </w:t>
      </w:r>
    </w:p>
    <w:p w14:paraId="16999AE5" w14:textId="2AEE86C2" w:rsidR="00C85C06" w:rsidRDefault="00C85C06" w:rsidP="00886766">
      <w:pPr>
        <w:spacing w:after="0"/>
        <w:rPr>
          <w:i/>
          <w:iCs/>
        </w:rPr>
      </w:pPr>
      <w:r>
        <w:rPr>
          <w:i/>
          <w:iCs/>
        </w:rPr>
        <w:t>1</w:t>
      </w:r>
      <w:r w:rsidR="000A7715">
        <w:rPr>
          <w:i/>
          <w:iCs/>
        </w:rPr>
        <w:t>6</w:t>
      </w:r>
      <w:r>
        <w:rPr>
          <w:i/>
          <w:iCs/>
        </w:rPr>
        <w:t>. end while</w:t>
      </w:r>
    </w:p>
    <w:p w14:paraId="39CDE5DB" w14:textId="784F2117" w:rsidR="001B607F" w:rsidRDefault="00C85C06" w:rsidP="00886766">
      <w:pPr>
        <w:spacing w:after="0"/>
        <w:rPr>
          <w:i/>
          <w:iCs/>
        </w:rPr>
      </w:pPr>
      <w:r>
        <w:rPr>
          <w:i/>
          <w:iCs/>
        </w:rPr>
        <w:t>1</w:t>
      </w:r>
      <w:r w:rsidR="000A7715">
        <w:rPr>
          <w:i/>
          <w:iCs/>
        </w:rPr>
        <w:t>7</w:t>
      </w:r>
      <w:r>
        <w:rPr>
          <w:i/>
          <w:iCs/>
        </w:rPr>
        <w:t>. return no solution found</w:t>
      </w:r>
      <w:r w:rsidR="00886766">
        <w:rPr>
          <w:i/>
          <w:iCs/>
        </w:rPr>
        <w:t xml:space="preserve"> </w:t>
      </w:r>
      <w:r w:rsidR="001B607F">
        <w:rPr>
          <w:i/>
          <w:iCs/>
        </w:rPr>
        <w:tab/>
      </w:r>
    </w:p>
    <w:p w14:paraId="0E1871BC" w14:textId="77777777" w:rsidR="00886766" w:rsidRDefault="00886766" w:rsidP="00AE7954"/>
    <w:p w14:paraId="52C16FC0" w14:textId="7AEF9FE4" w:rsidR="00FC6E4C" w:rsidRDefault="00FC6E4C" w:rsidP="00AE7954">
      <w:pPr>
        <w:pStyle w:val="Heading2"/>
      </w:pPr>
      <w:r>
        <w:t>A</w:t>
      </w:r>
      <w:r w:rsidR="006A05B3">
        <w:t xml:space="preserve">* </w:t>
      </w:r>
      <w:r>
        <w:t>Search</w:t>
      </w:r>
    </w:p>
    <w:p w14:paraId="1313B5FD" w14:textId="228E230D" w:rsidR="00962141" w:rsidRDefault="006A05B3" w:rsidP="00AE7954">
      <w:r>
        <w:t xml:space="preserve">A* (A-Star) </w:t>
      </w:r>
    </w:p>
    <w:p w14:paraId="1CDCBC1E" w14:textId="3BE5B84E" w:rsidR="00962141" w:rsidRPr="00A84223" w:rsidRDefault="00265A9D" w:rsidP="00962141">
      <w:pPr>
        <w:spacing w:after="0" w:line="240" w:lineRule="auto"/>
        <w:rPr>
          <w:i/>
          <w:iCs/>
        </w:rPr>
      </w:pPr>
      <w:r>
        <w:rPr>
          <w:i/>
          <w:iCs/>
        </w:rPr>
        <w:t>A*</w:t>
      </w:r>
      <w:r w:rsidR="00962141" w:rsidRPr="00A84223">
        <w:rPr>
          <w:i/>
          <w:iCs/>
        </w:rPr>
        <w:t xml:space="preserve"> (State S)</w:t>
      </w:r>
    </w:p>
    <w:p w14:paraId="28555EE7" w14:textId="0221A19C" w:rsidR="00875CA5" w:rsidRDefault="00962141" w:rsidP="00962141">
      <w:pPr>
        <w:spacing w:after="0" w:line="240" w:lineRule="auto"/>
        <w:rPr>
          <w:i/>
          <w:iCs/>
        </w:rPr>
      </w:pPr>
      <w:r w:rsidRPr="00A84223">
        <w:rPr>
          <w:i/>
          <w:iCs/>
        </w:rPr>
        <w:t xml:space="preserve">1. </w:t>
      </w:r>
      <w:r w:rsidR="00875CA5">
        <w:rPr>
          <w:i/>
          <w:iCs/>
        </w:rPr>
        <w:t>if S is the goal</w:t>
      </w:r>
    </w:p>
    <w:p w14:paraId="5F4194F8" w14:textId="39EBC44D" w:rsidR="00875CA5" w:rsidRDefault="00875CA5" w:rsidP="00962141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2. </w:t>
      </w:r>
      <w:r>
        <w:rPr>
          <w:i/>
          <w:iCs/>
        </w:rPr>
        <w:tab/>
        <w:t>return S</w:t>
      </w:r>
    </w:p>
    <w:p w14:paraId="24D6890E" w14:textId="4E6560E9" w:rsidR="00CE3908" w:rsidRDefault="00CE3908" w:rsidP="00962141">
      <w:pPr>
        <w:spacing w:after="0" w:line="240" w:lineRule="auto"/>
        <w:rPr>
          <w:i/>
          <w:iCs/>
        </w:rPr>
      </w:pPr>
      <w:r>
        <w:rPr>
          <w:i/>
          <w:iCs/>
        </w:rPr>
        <w:t>3. end if</w:t>
      </w:r>
    </w:p>
    <w:p w14:paraId="5B2979A7" w14:textId="2000FDA0" w:rsidR="00962141" w:rsidRPr="00A84223" w:rsidRDefault="0036458B" w:rsidP="00962141">
      <w:pPr>
        <w:spacing w:after="0" w:line="240" w:lineRule="auto"/>
        <w:rPr>
          <w:i/>
          <w:iCs/>
        </w:rPr>
      </w:pPr>
      <w:r>
        <w:rPr>
          <w:i/>
          <w:iCs/>
        </w:rPr>
        <w:t>4</w:t>
      </w:r>
      <w:r w:rsidR="00875CA5">
        <w:rPr>
          <w:i/>
          <w:iCs/>
        </w:rPr>
        <w:t xml:space="preserve">. </w:t>
      </w:r>
      <w:r w:rsidR="00962141" w:rsidRPr="00A84223">
        <w:rPr>
          <w:i/>
          <w:iCs/>
        </w:rPr>
        <w:t>create FIFO Queue</w:t>
      </w:r>
    </w:p>
    <w:p w14:paraId="612CE2B1" w14:textId="07CE4DF5" w:rsidR="00962141" w:rsidRDefault="0036458B" w:rsidP="00962141">
      <w:pPr>
        <w:spacing w:after="0"/>
        <w:rPr>
          <w:i/>
          <w:iCs/>
        </w:rPr>
      </w:pPr>
      <w:r>
        <w:rPr>
          <w:i/>
          <w:iCs/>
        </w:rPr>
        <w:t>5</w:t>
      </w:r>
      <w:r w:rsidR="00962141" w:rsidRPr="00A84223">
        <w:rPr>
          <w:i/>
          <w:iCs/>
        </w:rPr>
        <w:t xml:space="preserve">. </w:t>
      </w:r>
      <w:r w:rsidR="00962141">
        <w:rPr>
          <w:i/>
          <w:iCs/>
        </w:rPr>
        <w:t xml:space="preserve">push S into Queue </w:t>
      </w:r>
    </w:p>
    <w:p w14:paraId="12019724" w14:textId="36F53C96" w:rsidR="00962141" w:rsidRDefault="0036458B" w:rsidP="00962141">
      <w:pPr>
        <w:spacing w:after="0"/>
        <w:rPr>
          <w:i/>
          <w:iCs/>
        </w:rPr>
      </w:pPr>
      <w:r>
        <w:rPr>
          <w:i/>
          <w:iCs/>
        </w:rPr>
        <w:t>6</w:t>
      </w:r>
      <w:r w:rsidR="00962141">
        <w:rPr>
          <w:i/>
          <w:iCs/>
        </w:rPr>
        <w:t>. While Queue Is Not Empty</w:t>
      </w:r>
    </w:p>
    <w:p w14:paraId="5CAAE803" w14:textId="00B0AE00" w:rsidR="00962141" w:rsidRDefault="00AB411D" w:rsidP="00962141">
      <w:pPr>
        <w:spacing w:after="0"/>
        <w:rPr>
          <w:i/>
          <w:iCs/>
        </w:rPr>
      </w:pPr>
      <w:r>
        <w:rPr>
          <w:i/>
          <w:iCs/>
        </w:rPr>
        <w:t>7</w:t>
      </w:r>
      <w:r w:rsidR="00962141">
        <w:rPr>
          <w:i/>
          <w:iCs/>
        </w:rPr>
        <w:t xml:space="preserve">. </w:t>
      </w:r>
      <w:r w:rsidR="00962141">
        <w:rPr>
          <w:i/>
          <w:iCs/>
        </w:rPr>
        <w:tab/>
        <w:t>T = Pop Queue</w:t>
      </w:r>
    </w:p>
    <w:p w14:paraId="150FE25C" w14:textId="19BF6A1B" w:rsidR="00AB411D" w:rsidRDefault="00AB411D" w:rsidP="00962141">
      <w:pPr>
        <w:spacing w:after="0"/>
        <w:rPr>
          <w:i/>
          <w:iCs/>
        </w:rPr>
      </w:pPr>
      <w:r>
        <w:rPr>
          <w:i/>
          <w:iCs/>
        </w:rPr>
        <w:t>8.</w:t>
      </w:r>
      <w:r>
        <w:rPr>
          <w:i/>
          <w:iCs/>
        </w:rPr>
        <w:tab/>
      </w:r>
      <w:r w:rsidR="00685CF1">
        <w:rPr>
          <w:i/>
          <w:iCs/>
        </w:rPr>
        <w:t>foreach successor of T</w:t>
      </w:r>
    </w:p>
    <w:p w14:paraId="5F565E21" w14:textId="1579D2CE" w:rsidR="00685CF1" w:rsidRDefault="00685CF1" w:rsidP="00962141">
      <w:pPr>
        <w:spacing w:after="0"/>
        <w:rPr>
          <w:i/>
          <w:iCs/>
        </w:rPr>
      </w:pPr>
      <w:r>
        <w:rPr>
          <w:i/>
          <w:iCs/>
        </w:rPr>
        <w:t>9.</w:t>
      </w:r>
      <w:r>
        <w:rPr>
          <w:i/>
          <w:iCs/>
        </w:rPr>
        <w:tab/>
      </w:r>
      <w:r>
        <w:rPr>
          <w:i/>
          <w:iCs/>
        </w:rPr>
        <w:tab/>
        <w:t>if successor state has not been visited</w:t>
      </w:r>
    </w:p>
    <w:p w14:paraId="1FB8D68B" w14:textId="39C53C39" w:rsidR="00685CF1" w:rsidRDefault="00685CF1" w:rsidP="00962141">
      <w:pPr>
        <w:spacing w:after="0"/>
        <w:rPr>
          <w:i/>
          <w:iCs/>
        </w:rPr>
      </w:pPr>
      <w:r>
        <w:rPr>
          <w:i/>
          <w:iCs/>
        </w:rPr>
        <w:t>10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995DDC">
        <w:rPr>
          <w:i/>
          <w:iCs/>
        </w:rPr>
        <w:t>if successor is the goal</w:t>
      </w:r>
    </w:p>
    <w:p w14:paraId="78349D2C" w14:textId="157E8F22" w:rsidR="00FE0D11" w:rsidRDefault="00685CF1" w:rsidP="00962141">
      <w:pPr>
        <w:spacing w:after="0"/>
        <w:rPr>
          <w:i/>
          <w:iCs/>
        </w:rPr>
      </w:pPr>
      <w:r>
        <w:rPr>
          <w:i/>
          <w:iCs/>
        </w:rPr>
        <w:t xml:space="preserve">11. </w:t>
      </w:r>
      <w:r>
        <w:rPr>
          <w:i/>
          <w:iCs/>
        </w:rPr>
        <w:tab/>
      </w:r>
      <w:r>
        <w:rPr>
          <w:i/>
          <w:iCs/>
        </w:rPr>
        <w:tab/>
      </w:r>
      <w:r w:rsidR="00995DDC">
        <w:rPr>
          <w:i/>
          <w:iCs/>
        </w:rPr>
        <w:tab/>
      </w:r>
      <w:r w:rsidR="00995DDC">
        <w:rPr>
          <w:i/>
          <w:iCs/>
        </w:rPr>
        <w:tab/>
      </w:r>
      <w:r w:rsidR="00FE0D11">
        <w:rPr>
          <w:i/>
          <w:iCs/>
        </w:rPr>
        <w:t>return successor</w:t>
      </w:r>
    </w:p>
    <w:p w14:paraId="75FA4D09" w14:textId="4574C5FF" w:rsidR="00685CF1" w:rsidRDefault="00685CF1" w:rsidP="00962141">
      <w:pPr>
        <w:spacing w:after="0"/>
        <w:rPr>
          <w:i/>
          <w:iCs/>
        </w:rPr>
      </w:pPr>
      <w:r>
        <w:rPr>
          <w:i/>
          <w:iCs/>
        </w:rPr>
        <w:t>12.</w:t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  <w:r w:rsidR="00FE0D11">
        <w:rPr>
          <w:i/>
          <w:iCs/>
        </w:rPr>
        <w:tab/>
        <w:t>end if</w:t>
      </w:r>
    </w:p>
    <w:p w14:paraId="2BDC93D7" w14:textId="72062993" w:rsidR="00FE0D11" w:rsidRDefault="00FE0D11" w:rsidP="00962141">
      <w:pPr>
        <w:spacing w:after="0"/>
        <w:rPr>
          <w:i/>
          <w:iCs/>
        </w:rPr>
      </w:pPr>
      <w:r>
        <w:rPr>
          <w:i/>
          <w:iCs/>
        </w:rPr>
        <w:t>13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D768D8">
        <w:rPr>
          <w:i/>
          <w:iCs/>
        </w:rPr>
        <w:t>calculate and save heuristic and cost function for successor</w:t>
      </w:r>
    </w:p>
    <w:p w14:paraId="7175D826" w14:textId="4EFDECC7" w:rsidR="004D4BAD" w:rsidRDefault="004D4BAD" w:rsidP="00962141">
      <w:pPr>
        <w:spacing w:after="0"/>
        <w:rPr>
          <w:i/>
          <w:iCs/>
        </w:rPr>
      </w:pPr>
      <w:r>
        <w:rPr>
          <w:i/>
          <w:iCs/>
        </w:rPr>
        <w:lastRenderedPageBreak/>
        <w:t>14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B90583">
        <w:rPr>
          <w:i/>
          <w:iCs/>
        </w:rPr>
        <w:t>if successor state in Queue</w:t>
      </w:r>
    </w:p>
    <w:p w14:paraId="6EB4B1C6" w14:textId="77777777" w:rsidR="00F06FC0" w:rsidRDefault="00B90583" w:rsidP="00962141">
      <w:pPr>
        <w:spacing w:after="0"/>
        <w:rPr>
          <w:i/>
          <w:iCs/>
        </w:rPr>
      </w:pPr>
      <w:r>
        <w:rPr>
          <w:i/>
          <w:iCs/>
        </w:rPr>
        <w:t>15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F06FC0">
        <w:rPr>
          <w:i/>
          <w:iCs/>
        </w:rPr>
        <w:t>if successor’s cost is less than equivalent state in Queue’s cost</w:t>
      </w:r>
    </w:p>
    <w:p w14:paraId="5020C05D" w14:textId="65F27880" w:rsidR="00F06FC0" w:rsidRDefault="00F06FC0" w:rsidP="00962141">
      <w:pPr>
        <w:spacing w:after="0"/>
        <w:rPr>
          <w:i/>
          <w:iCs/>
        </w:rPr>
      </w:pPr>
      <w:r>
        <w:rPr>
          <w:i/>
          <w:iCs/>
        </w:rPr>
        <w:t>16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replace equivalent state with successor in Queue</w:t>
      </w:r>
    </w:p>
    <w:p w14:paraId="3C909E72" w14:textId="77777777" w:rsidR="00F06FC0" w:rsidRDefault="00F06FC0" w:rsidP="00962141">
      <w:pPr>
        <w:spacing w:after="0"/>
        <w:rPr>
          <w:i/>
          <w:iCs/>
        </w:rPr>
      </w:pPr>
      <w:r>
        <w:rPr>
          <w:i/>
          <w:iCs/>
        </w:rPr>
        <w:t>17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end if</w:t>
      </w:r>
    </w:p>
    <w:p w14:paraId="5ACB20B6" w14:textId="1E8A8C30" w:rsidR="00B90583" w:rsidRDefault="00F06FC0" w:rsidP="00962141">
      <w:pPr>
        <w:spacing w:after="0"/>
        <w:rPr>
          <w:i/>
          <w:iCs/>
        </w:rPr>
      </w:pPr>
      <w:r>
        <w:rPr>
          <w:i/>
          <w:iCs/>
        </w:rPr>
        <w:t>18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  <w:r w:rsidR="00A91506">
        <w:rPr>
          <w:i/>
          <w:iCs/>
        </w:rPr>
        <w:t>else</w:t>
      </w:r>
    </w:p>
    <w:p w14:paraId="4430C4BC" w14:textId="62171EAA" w:rsidR="00A91506" w:rsidRDefault="00A91506" w:rsidP="00962141">
      <w:pPr>
        <w:spacing w:after="0"/>
        <w:rPr>
          <w:i/>
          <w:iCs/>
        </w:rPr>
      </w:pPr>
      <w:r>
        <w:rPr>
          <w:i/>
          <w:iCs/>
        </w:rPr>
        <w:t>19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E000A8">
        <w:rPr>
          <w:i/>
          <w:iCs/>
        </w:rPr>
        <w:t>push successor into Queue</w:t>
      </w:r>
    </w:p>
    <w:p w14:paraId="2C0057CB" w14:textId="2762863C" w:rsidR="00E000A8" w:rsidRDefault="00E000A8" w:rsidP="00962141">
      <w:pPr>
        <w:spacing w:after="0"/>
        <w:rPr>
          <w:i/>
          <w:iCs/>
        </w:rPr>
      </w:pPr>
      <w:r>
        <w:rPr>
          <w:i/>
          <w:iCs/>
        </w:rPr>
        <w:t>20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end if</w:t>
      </w:r>
    </w:p>
    <w:p w14:paraId="09C47228" w14:textId="27D16ED3" w:rsidR="00E000A8" w:rsidRDefault="00E000A8" w:rsidP="00962141">
      <w:pPr>
        <w:spacing w:after="0"/>
        <w:rPr>
          <w:i/>
          <w:iCs/>
        </w:rPr>
      </w:pPr>
      <w:r>
        <w:rPr>
          <w:i/>
          <w:iCs/>
        </w:rPr>
        <w:t>21.</w:t>
      </w:r>
      <w:r>
        <w:rPr>
          <w:i/>
          <w:iCs/>
        </w:rPr>
        <w:tab/>
      </w:r>
      <w:r>
        <w:rPr>
          <w:i/>
          <w:iCs/>
        </w:rPr>
        <w:tab/>
      </w:r>
      <w:r w:rsidR="00D55DF7">
        <w:rPr>
          <w:i/>
          <w:iCs/>
        </w:rPr>
        <w:t>end if</w:t>
      </w:r>
    </w:p>
    <w:p w14:paraId="289550C0" w14:textId="0832CF92" w:rsidR="00D55DF7" w:rsidRDefault="00D55DF7" w:rsidP="00962141">
      <w:pPr>
        <w:spacing w:after="0"/>
        <w:rPr>
          <w:i/>
          <w:iCs/>
        </w:rPr>
      </w:pPr>
      <w:r>
        <w:rPr>
          <w:i/>
          <w:iCs/>
        </w:rPr>
        <w:t>22.</w:t>
      </w:r>
      <w:r>
        <w:rPr>
          <w:i/>
          <w:iCs/>
        </w:rPr>
        <w:tab/>
        <w:t>end for</w:t>
      </w:r>
    </w:p>
    <w:p w14:paraId="3E3A6336" w14:textId="77777777" w:rsidR="006E0B3B" w:rsidRDefault="00D55DF7" w:rsidP="00962141">
      <w:pPr>
        <w:spacing w:after="0"/>
        <w:rPr>
          <w:i/>
          <w:iCs/>
        </w:rPr>
      </w:pPr>
      <w:r>
        <w:rPr>
          <w:i/>
          <w:iCs/>
        </w:rPr>
        <w:t>23.</w:t>
      </w:r>
      <w:r>
        <w:rPr>
          <w:i/>
          <w:iCs/>
        </w:rPr>
        <w:tab/>
      </w:r>
      <w:r>
        <w:rPr>
          <w:i/>
          <w:iCs/>
        </w:rPr>
        <w:t xml:space="preserve">sort Queue in ascending order based on heuristic </w:t>
      </w:r>
      <w:r w:rsidR="00BB26E8">
        <w:rPr>
          <w:i/>
          <w:iCs/>
        </w:rPr>
        <w:t xml:space="preserve">plus cost </w:t>
      </w:r>
      <w:r>
        <w:rPr>
          <w:i/>
          <w:iCs/>
        </w:rPr>
        <w:t>scores</w:t>
      </w:r>
    </w:p>
    <w:p w14:paraId="14FBD126" w14:textId="77777777" w:rsidR="006E0B3B" w:rsidRDefault="006E0B3B" w:rsidP="00962141">
      <w:pPr>
        <w:spacing w:after="0"/>
        <w:rPr>
          <w:i/>
          <w:iCs/>
        </w:rPr>
      </w:pPr>
      <w:r>
        <w:rPr>
          <w:i/>
          <w:iCs/>
        </w:rPr>
        <w:t>24. end while</w:t>
      </w:r>
    </w:p>
    <w:p w14:paraId="73480BE7" w14:textId="77777777" w:rsidR="007D1D3A" w:rsidRDefault="006E0B3B" w:rsidP="00962141">
      <w:pPr>
        <w:spacing w:after="0"/>
        <w:rPr>
          <w:i/>
          <w:iCs/>
        </w:rPr>
      </w:pPr>
      <w:r>
        <w:rPr>
          <w:i/>
          <w:iCs/>
        </w:rPr>
        <w:t>25. return no solution found</w:t>
      </w:r>
    </w:p>
    <w:p w14:paraId="2051D5C1" w14:textId="38EB689B" w:rsidR="00D55DF7" w:rsidRDefault="00D55DF7" w:rsidP="00962141">
      <w:pPr>
        <w:spacing w:after="0"/>
        <w:rPr>
          <w:i/>
          <w:iCs/>
        </w:rPr>
      </w:pPr>
      <w:r>
        <w:rPr>
          <w:i/>
          <w:iCs/>
        </w:rPr>
        <w:t xml:space="preserve"> </w:t>
      </w:r>
    </w:p>
    <w:p w14:paraId="3A18CBD0" w14:textId="66B2C721" w:rsidR="00DC44A5" w:rsidRDefault="008365CD" w:rsidP="00905586">
      <w:pPr>
        <w:pStyle w:val="Heading1"/>
      </w:pPr>
      <w:r>
        <w:t>Experiments</w:t>
      </w:r>
    </w:p>
    <w:p w14:paraId="41ED1D6D" w14:textId="7CB1057C" w:rsidR="006555E8" w:rsidRDefault="0047785A" w:rsidP="00AB5576">
      <w:r>
        <w:t xml:space="preserve">In this section, I will be running each algorithm described in previous section </w:t>
      </w:r>
      <w:r w:rsidR="004C0E84">
        <w:t>to generate solutions for given 4x4, 5x5, 6x6, 7x7, 8x8, 9x9, and 10x10</w:t>
      </w:r>
      <w:r w:rsidR="00FB56D8">
        <w:t xml:space="preserve"> pegboard puzzles</w:t>
      </w:r>
      <w:r w:rsidR="004C0E84">
        <w:t>.</w:t>
      </w:r>
      <w:r w:rsidR="00D07C76">
        <w:t xml:space="preserve"> </w:t>
      </w:r>
      <w:r w:rsidR="004C0E84">
        <w:t xml:space="preserve"> </w:t>
      </w:r>
      <w:r w:rsidR="00794772">
        <w:t xml:space="preserve">The data I will be collecting for each experiment will be (1) execution duration, (2) memory utilization, and (3) solution </w:t>
      </w:r>
      <w:r w:rsidR="00013290">
        <w:t>path</w:t>
      </w:r>
      <w:r w:rsidR="00751ED4">
        <w:t xml:space="preserve"> size</w:t>
      </w:r>
      <w:r w:rsidR="00C05E2D">
        <w:t xml:space="preserve"> (path from initial state to goal state)</w:t>
      </w:r>
      <w:r w:rsidR="00794772">
        <w:t xml:space="preserve">. </w:t>
      </w:r>
      <w:r w:rsidR="00313E5F">
        <w:t xml:space="preserve">The data collected with be analyzed in next section. </w:t>
      </w:r>
    </w:p>
    <w:p w14:paraId="7C2D604D" w14:textId="7054A8A0" w:rsidR="00FB1096" w:rsidRDefault="002E48CD" w:rsidP="00AB5576">
      <w:r>
        <w:t xml:space="preserve">Experiment constrictions. </w:t>
      </w:r>
      <w:r w:rsidR="00DE5A2B">
        <w:t xml:space="preserve">For each experiment, there will be a limit on resources allowed duration execution: time and memory. </w:t>
      </w:r>
      <w:r w:rsidR="00F64659">
        <w:t xml:space="preserve">I will only allow for the programs to run for </w:t>
      </w:r>
      <w:r w:rsidR="00FF02D1">
        <w:t>30mins</w:t>
      </w:r>
      <w:r w:rsidR="00F64659">
        <w:t xml:space="preserve"> before a termination is initiated. I will only allow for the programs to use 3Gb of </w:t>
      </w:r>
      <w:r w:rsidR="00700BD1">
        <w:t>random-access</w:t>
      </w:r>
      <w:r w:rsidR="00F64659">
        <w:t xml:space="preserve"> memory before a termination is initiated. </w:t>
      </w:r>
      <w:r w:rsidR="00803E82">
        <w:t xml:space="preserve">These cases are to allow for (1) I do not </w:t>
      </w:r>
      <w:r w:rsidR="003567BB">
        <w:t>spend</w:t>
      </w:r>
      <w:r w:rsidR="00803E82">
        <w:t xml:space="preserve"> all my time testing and (2) does not crash my computer. </w:t>
      </w:r>
      <w:r w:rsidR="00700BD1">
        <w:t xml:space="preserve">If either case occurs during execution, then a failure will be saved in the data collection. </w:t>
      </w:r>
    </w:p>
    <w:p w14:paraId="479731DE" w14:textId="77777777" w:rsidR="00846EE5" w:rsidRDefault="008D150B" w:rsidP="00AB5576">
      <w:r>
        <w:t xml:space="preserve">Table 1 shows the data collected for each experiment. </w:t>
      </w:r>
    </w:p>
    <w:p w14:paraId="50DC024D" w14:textId="77777777" w:rsidR="00505C8A" w:rsidRDefault="00013290" w:rsidP="00AB5576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2387"/>
        <w:gridCol w:w="2469"/>
        <w:gridCol w:w="1868"/>
        <w:gridCol w:w="1868"/>
      </w:tblGrid>
      <w:tr w:rsidR="0037369C" w14:paraId="112AA479" w14:textId="77777777" w:rsidTr="005A12AE">
        <w:tc>
          <w:tcPr>
            <w:tcW w:w="9350" w:type="dxa"/>
            <w:gridSpan w:val="5"/>
          </w:tcPr>
          <w:p w14:paraId="05E3D9E4" w14:textId="5E00DF72" w:rsidR="0037369C" w:rsidRDefault="0037369C" w:rsidP="0037369C">
            <w:pPr>
              <w:jc w:val="center"/>
            </w:pPr>
            <w:r>
              <w:t>Program Duration</w:t>
            </w:r>
          </w:p>
        </w:tc>
      </w:tr>
      <w:tr w:rsidR="00505C8A" w14:paraId="2104614A" w14:textId="77777777" w:rsidTr="00ED56E7">
        <w:tc>
          <w:tcPr>
            <w:tcW w:w="758" w:type="dxa"/>
          </w:tcPr>
          <w:p w14:paraId="632F5BE9" w14:textId="3319E7E0" w:rsidR="00505C8A" w:rsidRDefault="00505C8A" w:rsidP="00AB5576">
            <w:proofErr w:type="spellStart"/>
            <w:r>
              <w:t>NxN</w:t>
            </w:r>
            <w:proofErr w:type="spellEnd"/>
          </w:p>
        </w:tc>
        <w:tc>
          <w:tcPr>
            <w:tcW w:w="2387" w:type="dxa"/>
          </w:tcPr>
          <w:p w14:paraId="2AE5D86E" w14:textId="75DAD77A" w:rsidR="00505C8A" w:rsidRDefault="00505C8A" w:rsidP="00AB5576"/>
        </w:tc>
        <w:tc>
          <w:tcPr>
            <w:tcW w:w="2469" w:type="dxa"/>
          </w:tcPr>
          <w:p w14:paraId="4EACC52F" w14:textId="77777777" w:rsidR="00505C8A" w:rsidRDefault="00505C8A" w:rsidP="00AB5576"/>
        </w:tc>
        <w:tc>
          <w:tcPr>
            <w:tcW w:w="1868" w:type="dxa"/>
          </w:tcPr>
          <w:p w14:paraId="55157204" w14:textId="77777777" w:rsidR="00505C8A" w:rsidRDefault="00505C8A" w:rsidP="00AB5576"/>
        </w:tc>
        <w:tc>
          <w:tcPr>
            <w:tcW w:w="1868" w:type="dxa"/>
          </w:tcPr>
          <w:p w14:paraId="32C3EA68" w14:textId="77777777" w:rsidR="00505C8A" w:rsidRDefault="00505C8A" w:rsidP="00AB5576"/>
        </w:tc>
      </w:tr>
      <w:tr w:rsidR="00505C8A" w14:paraId="70F52765" w14:textId="77777777" w:rsidTr="00ED56E7">
        <w:tc>
          <w:tcPr>
            <w:tcW w:w="758" w:type="dxa"/>
          </w:tcPr>
          <w:p w14:paraId="40150EA0" w14:textId="079EC26E" w:rsidR="00505C8A" w:rsidRDefault="00505C8A" w:rsidP="00AB5576">
            <w:r>
              <w:t>4x4</w:t>
            </w:r>
          </w:p>
        </w:tc>
        <w:tc>
          <w:tcPr>
            <w:tcW w:w="2387" w:type="dxa"/>
          </w:tcPr>
          <w:p w14:paraId="02DEF98E" w14:textId="77777777" w:rsidR="00505C8A" w:rsidRDefault="00505C8A" w:rsidP="00AB5576"/>
        </w:tc>
        <w:tc>
          <w:tcPr>
            <w:tcW w:w="2469" w:type="dxa"/>
          </w:tcPr>
          <w:p w14:paraId="3F185F81" w14:textId="77777777" w:rsidR="00505C8A" w:rsidRDefault="00505C8A" w:rsidP="00AB5576"/>
        </w:tc>
        <w:tc>
          <w:tcPr>
            <w:tcW w:w="1868" w:type="dxa"/>
          </w:tcPr>
          <w:p w14:paraId="2514A412" w14:textId="77777777" w:rsidR="00505C8A" w:rsidRDefault="00505C8A" w:rsidP="00AB5576"/>
        </w:tc>
        <w:tc>
          <w:tcPr>
            <w:tcW w:w="1868" w:type="dxa"/>
          </w:tcPr>
          <w:p w14:paraId="23E7069B" w14:textId="77777777" w:rsidR="00505C8A" w:rsidRDefault="00505C8A" w:rsidP="00AB5576"/>
        </w:tc>
      </w:tr>
      <w:tr w:rsidR="00505C8A" w14:paraId="01F43E30" w14:textId="77777777" w:rsidTr="00ED56E7">
        <w:tc>
          <w:tcPr>
            <w:tcW w:w="758" w:type="dxa"/>
          </w:tcPr>
          <w:p w14:paraId="07F54BA6" w14:textId="5D80BA47" w:rsidR="00505C8A" w:rsidRDefault="00505C8A" w:rsidP="00AB5576">
            <w:r>
              <w:t>5x5</w:t>
            </w:r>
          </w:p>
        </w:tc>
        <w:tc>
          <w:tcPr>
            <w:tcW w:w="2387" w:type="dxa"/>
          </w:tcPr>
          <w:p w14:paraId="6863DFD1" w14:textId="77777777" w:rsidR="00505C8A" w:rsidRDefault="00505C8A" w:rsidP="00AB5576"/>
        </w:tc>
        <w:tc>
          <w:tcPr>
            <w:tcW w:w="2469" w:type="dxa"/>
          </w:tcPr>
          <w:p w14:paraId="5A8E3DD3" w14:textId="77777777" w:rsidR="00505C8A" w:rsidRDefault="00505C8A" w:rsidP="00AB5576"/>
        </w:tc>
        <w:tc>
          <w:tcPr>
            <w:tcW w:w="1868" w:type="dxa"/>
          </w:tcPr>
          <w:p w14:paraId="1DE6ACE2" w14:textId="77777777" w:rsidR="00505C8A" w:rsidRDefault="00505C8A" w:rsidP="00AB5576"/>
        </w:tc>
        <w:tc>
          <w:tcPr>
            <w:tcW w:w="1868" w:type="dxa"/>
          </w:tcPr>
          <w:p w14:paraId="35831CCA" w14:textId="77777777" w:rsidR="00505C8A" w:rsidRDefault="00505C8A" w:rsidP="00AB5576"/>
        </w:tc>
      </w:tr>
      <w:tr w:rsidR="00505C8A" w14:paraId="2A45BC7C" w14:textId="77777777" w:rsidTr="00ED56E7">
        <w:tc>
          <w:tcPr>
            <w:tcW w:w="758" w:type="dxa"/>
          </w:tcPr>
          <w:p w14:paraId="120271E2" w14:textId="08F7BD43" w:rsidR="00505C8A" w:rsidRDefault="00505C8A" w:rsidP="00AB5576">
            <w:r>
              <w:t>6x6</w:t>
            </w:r>
          </w:p>
        </w:tc>
        <w:tc>
          <w:tcPr>
            <w:tcW w:w="2387" w:type="dxa"/>
          </w:tcPr>
          <w:p w14:paraId="02D7B8A9" w14:textId="77777777" w:rsidR="00505C8A" w:rsidRDefault="00505C8A" w:rsidP="00AB5576"/>
        </w:tc>
        <w:tc>
          <w:tcPr>
            <w:tcW w:w="2469" w:type="dxa"/>
          </w:tcPr>
          <w:p w14:paraId="28D3CF70" w14:textId="77777777" w:rsidR="00505C8A" w:rsidRDefault="00505C8A" w:rsidP="00AB5576"/>
        </w:tc>
        <w:tc>
          <w:tcPr>
            <w:tcW w:w="1868" w:type="dxa"/>
          </w:tcPr>
          <w:p w14:paraId="60C9BD53" w14:textId="77777777" w:rsidR="00505C8A" w:rsidRDefault="00505C8A" w:rsidP="00AB5576"/>
        </w:tc>
        <w:tc>
          <w:tcPr>
            <w:tcW w:w="1868" w:type="dxa"/>
          </w:tcPr>
          <w:p w14:paraId="36710E7E" w14:textId="77777777" w:rsidR="00505C8A" w:rsidRDefault="00505C8A" w:rsidP="00AB5576"/>
        </w:tc>
      </w:tr>
      <w:tr w:rsidR="00505C8A" w14:paraId="74A96505" w14:textId="77777777" w:rsidTr="00ED56E7">
        <w:tc>
          <w:tcPr>
            <w:tcW w:w="758" w:type="dxa"/>
          </w:tcPr>
          <w:p w14:paraId="505CAA2D" w14:textId="052F7A7B" w:rsidR="00505C8A" w:rsidRDefault="00505C8A" w:rsidP="00AB5576">
            <w:r>
              <w:t>7x7</w:t>
            </w:r>
          </w:p>
        </w:tc>
        <w:tc>
          <w:tcPr>
            <w:tcW w:w="2387" w:type="dxa"/>
          </w:tcPr>
          <w:p w14:paraId="0DF964FB" w14:textId="77777777" w:rsidR="00505C8A" w:rsidRDefault="00505C8A" w:rsidP="00AB5576"/>
        </w:tc>
        <w:tc>
          <w:tcPr>
            <w:tcW w:w="2469" w:type="dxa"/>
          </w:tcPr>
          <w:p w14:paraId="33A3A27D" w14:textId="77777777" w:rsidR="00505C8A" w:rsidRDefault="00505C8A" w:rsidP="00AB5576"/>
        </w:tc>
        <w:tc>
          <w:tcPr>
            <w:tcW w:w="1868" w:type="dxa"/>
          </w:tcPr>
          <w:p w14:paraId="279D5CD2" w14:textId="77777777" w:rsidR="00505C8A" w:rsidRDefault="00505C8A" w:rsidP="00AB5576"/>
        </w:tc>
        <w:tc>
          <w:tcPr>
            <w:tcW w:w="1868" w:type="dxa"/>
          </w:tcPr>
          <w:p w14:paraId="5AFE9BBC" w14:textId="77777777" w:rsidR="00505C8A" w:rsidRDefault="00505C8A" w:rsidP="00AB5576"/>
        </w:tc>
      </w:tr>
      <w:tr w:rsidR="00505C8A" w14:paraId="1BB84BCD" w14:textId="77777777" w:rsidTr="00ED56E7">
        <w:tc>
          <w:tcPr>
            <w:tcW w:w="758" w:type="dxa"/>
          </w:tcPr>
          <w:p w14:paraId="219555F9" w14:textId="55A2F0CD" w:rsidR="00505C8A" w:rsidRDefault="00505C8A" w:rsidP="00AB5576">
            <w:r>
              <w:t>8x8</w:t>
            </w:r>
          </w:p>
        </w:tc>
        <w:tc>
          <w:tcPr>
            <w:tcW w:w="2387" w:type="dxa"/>
          </w:tcPr>
          <w:p w14:paraId="790FED52" w14:textId="77777777" w:rsidR="00505C8A" w:rsidRDefault="00505C8A" w:rsidP="00AB5576"/>
        </w:tc>
        <w:tc>
          <w:tcPr>
            <w:tcW w:w="2469" w:type="dxa"/>
          </w:tcPr>
          <w:p w14:paraId="73106802" w14:textId="77777777" w:rsidR="00505C8A" w:rsidRDefault="00505C8A" w:rsidP="00AB5576"/>
        </w:tc>
        <w:tc>
          <w:tcPr>
            <w:tcW w:w="1868" w:type="dxa"/>
          </w:tcPr>
          <w:p w14:paraId="5773136E" w14:textId="77777777" w:rsidR="00505C8A" w:rsidRDefault="00505C8A" w:rsidP="00AB5576"/>
        </w:tc>
        <w:tc>
          <w:tcPr>
            <w:tcW w:w="1868" w:type="dxa"/>
          </w:tcPr>
          <w:p w14:paraId="74BD42CB" w14:textId="77777777" w:rsidR="00505C8A" w:rsidRDefault="00505C8A" w:rsidP="00AB5576"/>
        </w:tc>
      </w:tr>
      <w:tr w:rsidR="00505C8A" w14:paraId="146BFCF6" w14:textId="77777777" w:rsidTr="00ED56E7">
        <w:tc>
          <w:tcPr>
            <w:tcW w:w="758" w:type="dxa"/>
          </w:tcPr>
          <w:p w14:paraId="0840BA3D" w14:textId="1BF12DA2" w:rsidR="00505C8A" w:rsidRDefault="00505C8A" w:rsidP="00AB5576">
            <w:r>
              <w:t>9x9</w:t>
            </w:r>
          </w:p>
        </w:tc>
        <w:tc>
          <w:tcPr>
            <w:tcW w:w="2387" w:type="dxa"/>
          </w:tcPr>
          <w:p w14:paraId="36356391" w14:textId="77777777" w:rsidR="00505C8A" w:rsidRDefault="00505C8A" w:rsidP="00AB5576"/>
        </w:tc>
        <w:tc>
          <w:tcPr>
            <w:tcW w:w="2469" w:type="dxa"/>
          </w:tcPr>
          <w:p w14:paraId="39398E5D" w14:textId="77777777" w:rsidR="00505C8A" w:rsidRDefault="00505C8A" w:rsidP="00AB5576"/>
        </w:tc>
        <w:tc>
          <w:tcPr>
            <w:tcW w:w="1868" w:type="dxa"/>
          </w:tcPr>
          <w:p w14:paraId="701753B5" w14:textId="77777777" w:rsidR="00505C8A" w:rsidRDefault="00505C8A" w:rsidP="00AB5576"/>
        </w:tc>
        <w:tc>
          <w:tcPr>
            <w:tcW w:w="1868" w:type="dxa"/>
          </w:tcPr>
          <w:p w14:paraId="49F3435C" w14:textId="77777777" w:rsidR="00505C8A" w:rsidRDefault="00505C8A" w:rsidP="00AB5576"/>
        </w:tc>
      </w:tr>
      <w:tr w:rsidR="00505C8A" w14:paraId="1D71CE39" w14:textId="77777777" w:rsidTr="00ED56E7">
        <w:tc>
          <w:tcPr>
            <w:tcW w:w="758" w:type="dxa"/>
          </w:tcPr>
          <w:p w14:paraId="0DD4295C" w14:textId="461B6920" w:rsidR="00505C8A" w:rsidRDefault="00505C8A" w:rsidP="00AB5576">
            <w:r>
              <w:t>10x10</w:t>
            </w:r>
          </w:p>
        </w:tc>
        <w:tc>
          <w:tcPr>
            <w:tcW w:w="2387" w:type="dxa"/>
          </w:tcPr>
          <w:p w14:paraId="1F43668C" w14:textId="77777777" w:rsidR="00505C8A" w:rsidRDefault="00505C8A" w:rsidP="00AB5576"/>
        </w:tc>
        <w:tc>
          <w:tcPr>
            <w:tcW w:w="2469" w:type="dxa"/>
          </w:tcPr>
          <w:p w14:paraId="77C1BE35" w14:textId="77777777" w:rsidR="00505C8A" w:rsidRDefault="00505C8A" w:rsidP="00AB5576"/>
        </w:tc>
        <w:tc>
          <w:tcPr>
            <w:tcW w:w="1868" w:type="dxa"/>
          </w:tcPr>
          <w:p w14:paraId="5EAADDAE" w14:textId="77777777" w:rsidR="00505C8A" w:rsidRDefault="00505C8A" w:rsidP="00AB5576"/>
        </w:tc>
        <w:tc>
          <w:tcPr>
            <w:tcW w:w="1868" w:type="dxa"/>
          </w:tcPr>
          <w:p w14:paraId="5C0741BD" w14:textId="77777777" w:rsidR="00505C8A" w:rsidRDefault="00505C8A" w:rsidP="00AB5576"/>
        </w:tc>
      </w:tr>
    </w:tbl>
    <w:p w14:paraId="2AE8C8E4" w14:textId="3F6FAFD1" w:rsidR="00ED56E7" w:rsidRDefault="00ED56E7" w:rsidP="00AB5576"/>
    <w:p w14:paraId="3AB8A85D" w14:textId="77777777" w:rsidR="00ED56E7" w:rsidRDefault="00ED56E7" w:rsidP="00AB5576"/>
    <w:p w14:paraId="40CC261C" w14:textId="512E5226" w:rsidR="00AB5576" w:rsidRPr="00AB5576" w:rsidRDefault="00D32045" w:rsidP="00D32045">
      <w:pPr>
        <w:pStyle w:val="Heading1"/>
      </w:pPr>
      <w:r>
        <w:t>Analysis</w:t>
      </w:r>
    </w:p>
    <w:p w14:paraId="4A19F01A" w14:textId="77777777" w:rsidR="00905586" w:rsidRPr="00905586" w:rsidRDefault="00905586" w:rsidP="00905586"/>
    <w:p w14:paraId="155945F0" w14:textId="77777777" w:rsidR="00962141" w:rsidRPr="006A05B3" w:rsidRDefault="00962141" w:rsidP="00AE7954"/>
    <w:p w14:paraId="2AA3F2CD" w14:textId="6EA67DA9" w:rsidR="003D65B9" w:rsidRDefault="003D65B9" w:rsidP="00AE7954"/>
    <w:p w14:paraId="042FA6CC" w14:textId="77777777" w:rsidR="003D65B9" w:rsidRDefault="003D65B9" w:rsidP="00AE7954"/>
    <w:p w14:paraId="0292AEA3" w14:textId="77777777" w:rsidR="00FF0969" w:rsidRDefault="003567BB" w:rsidP="00AE7954"/>
    <w:sectPr w:rsidR="00FF09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F293C"/>
    <w:multiLevelType w:val="hybridMultilevel"/>
    <w:tmpl w:val="9D487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E6985"/>
    <w:multiLevelType w:val="hybridMultilevel"/>
    <w:tmpl w:val="39E42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A1471"/>
    <w:multiLevelType w:val="hybridMultilevel"/>
    <w:tmpl w:val="B2307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F49A8"/>
    <w:multiLevelType w:val="hybridMultilevel"/>
    <w:tmpl w:val="B05AD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CA"/>
    <w:rsid w:val="00013290"/>
    <w:rsid w:val="00053998"/>
    <w:rsid w:val="00094A12"/>
    <w:rsid w:val="0009789E"/>
    <w:rsid w:val="000A7715"/>
    <w:rsid w:val="000D28F5"/>
    <w:rsid w:val="0012337A"/>
    <w:rsid w:val="001510F0"/>
    <w:rsid w:val="001A00AD"/>
    <w:rsid w:val="001A3F5F"/>
    <w:rsid w:val="001B607F"/>
    <w:rsid w:val="001D7B43"/>
    <w:rsid w:val="002642C7"/>
    <w:rsid w:val="00265A9D"/>
    <w:rsid w:val="002A5726"/>
    <w:rsid w:val="002D5291"/>
    <w:rsid w:val="002E48CD"/>
    <w:rsid w:val="00301C59"/>
    <w:rsid w:val="00313E5F"/>
    <w:rsid w:val="003567BB"/>
    <w:rsid w:val="0036458B"/>
    <w:rsid w:val="00365ABC"/>
    <w:rsid w:val="0037369C"/>
    <w:rsid w:val="00391207"/>
    <w:rsid w:val="003D65B9"/>
    <w:rsid w:val="003E2F09"/>
    <w:rsid w:val="00411DCA"/>
    <w:rsid w:val="004577AA"/>
    <w:rsid w:val="0047785A"/>
    <w:rsid w:val="0049133B"/>
    <w:rsid w:val="00495F79"/>
    <w:rsid w:val="004C0E84"/>
    <w:rsid w:val="004D4AFA"/>
    <w:rsid w:val="004D4BAD"/>
    <w:rsid w:val="00505C8A"/>
    <w:rsid w:val="005113CF"/>
    <w:rsid w:val="005618CE"/>
    <w:rsid w:val="0058442C"/>
    <w:rsid w:val="005C4757"/>
    <w:rsid w:val="005D407A"/>
    <w:rsid w:val="006555E8"/>
    <w:rsid w:val="00676C8E"/>
    <w:rsid w:val="006826C7"/>
    <w:rsid w:val="00685CF1"/>
    <w:rsid w:val="006A05B3"/>
    <w:rsid w:val="006A41AB"/>
    <w:rsid w:val="006B737A"/>
    <w:rsid w:val="006D2E2D"/>
    <w:rsid w:val="006E0B3B"/>
    <w:rsid w:val="006F07A2"/>
    <w:rsid w:val="00700BD1"/>
    <w:rsid w:val="00731ADB"/>
    <w:rsid w:val="00745F27"/>
    <w:rsid w:val="00751ED4"/>
    <w:rsid w:val="007641A2"/>
    <w:rsid w:val="00786C05"/>
    <w:rsid w:val="00794772"/>
    <w:rsid w:val="0079760D"/>
    <w:rsid w:val="007B4B68"/>
    <w:rsid w:val="007C136A"/>
    <w:rsid w:val="007D1D3A"/>
    <w:rsid w:val="007E3739"/>
    <w:rsid w:val="007F4C00"/>
    <w:rsid w:val="00803E82"/>
    <w:rsid w:val="0083537D"/>
    <w:rsid w:val="008365CD"/>
    <w:rsid w:val="00846EE5"/>
    <w:rsid w:val="00875CA5"/>
    <w:rsid w:val="00886766"/>
    <w:rsid w:val="008C0B8D"/>
    <w:rsid w:val="008D150B"/>
    <w:rsid w:val="008E27C2"/>
    <w:rsid w:val="008E5123"/>
    <w:rsid w:val="00905586"/>
    <w:rsid w:val="00962141"/>
    <w:rsid w:val="00995DDC"/>
    <w:rsid w:val="009B333A"/>
    <w:rsid w:val="00A05A3F"/>
    <w:rsid w:val="00A0620A"/>
    <w:rsid w:val="00A10D90"/>
    <w:rsid w:val="00A43F02"/>
    <w:rsid w:val="00A84223"/>
    <w:rsid w:val="00A91506"/>
    <w:rsid w:val="00AA7884"/>
    <w:rsid w:val="00AB411D"/>
    <w:rsid w:val="00AB5576"/>
    <w:rsid w:val="00AE7954"/>
    <w:rsid w:val="00B25CE2"/>
    <w:rsid w:val="00B326DE"/>
    <w:rsid w:val="00B84180"/>
    <w:rsid w:val="00B90583"/>
    <w:rsid w:val="00BB26E8"/>
    <w:rsid w:val="00C05E2D"/>
    <w:rsid w:val="00C32F11"/>
    <w:rsid w:val="00C53C53"/>
    <w:rsid w:val="00C85C06"/>
    <w:rsid w:val="00CC4E09"/>
    <w:rsid w:val="00CE3908"/>
    <w:rsid w:val="00D03D43"/>
    <w:rsid w:val="00D07C76"/>
    <w:rsid w:val="00D17728"/>
    <w:rsid w:val="00D32045"/>
    <w:rsid w:val="00D55DF7"/>
    <w:rsid w:val="00D768D8"/>
    <w:rsid w:val="00DC44A5"/>
    <w:rsid w:val="00DD6255"/>
    <w:rsid w:val="00DE5A2B"/>
    <w:rsid w:val="00E000A8"/>
    <w:rsid w:val="00E02949"/>
    <w:rsid w:val="00E55B95"/>
    <w:rsid w:val="00E82198"/>
    <w:rsid w:val="00ED25F4"/>
    <w:rsid w:val="00ED2CA1"/>
    <w:rsid w:val="00ED56E7"/>
    <w:rsid w:val="00F01729"/>
    <w:rsid w:val="00F0322D"/>
    <w:rsid w:val="00F06FC0"/>
    <w:rsid w:val="00F470C0"/>
    <w:rsid w:val="00F579EC"/>
    <w:rsid w:val="00F64659"/>
    <w:rsid w:val="00F66586"/>
    <w:rsid w:val="00F70434"/>
    <w:rsid w:val="00F72E74"/>
    <w:rsid w:val="00F87C98"/>
    <w:rsid w:val="00FB1096"/>
    <w:rsid w:val="00FB56D8"/>
    <w:rsid w:val="00FC6E4C"/>
    <w:rsid w:val="00FE0D11"/>
    <w:rsid w:val="00FF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5A211"/>
  <w15:chartTrackingRefBased/>
  <w15:docId w15:val="{DF22CFD9-59CC-46C9-B7BB-BB701D15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95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0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7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0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0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0978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510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05A3F"/>
    <w:rPr>
      <w:color w:val="808080"/>
    </w:rPr>
  </w:style>
  <w:style w:type="paragraph" w:styleId="ListParagraph">
    <w:name w:val="List Paragraph"/>
    <w:basedOn w:val="Normal"/>
    <w:uiPriority w:val="34"/>
    <w:qFormat/>
    <w:rsid w:val="00F87C98"/>
    <w:pPr>
      <w:ind w:left="720"/>
      <w:contextualSpacing/>
    </w:pPr>
  </w:style>
  <w:style w:type="table" w:styleId="TableGrid">
    <w:name w:val="Table Grid"/>
    <w:basedOn w:val="TableNormal"/>
    <w:uiPriority w:val="39"/>
    <w:rsid w:val="00846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Yao20</b:Tag>
    <b:SourceType>Misc</b:SourceType>
    <b:Guid>{AA3555CE-7ABF-4BF9-88EC-3A4A70988DAF}</b:Guid>
    <b:Title>CS480/580 Introduction to Artificial Intelligence Assignment 1</b:Title>
    <b:Year>2020</b:Year>
    <b:Author>
      <b:Author>
        <b:NameList>
          <b:Person>
            <b:Last>Li</b:Last>
            <b:First>Yaohang</b:First>
          </b:Person>
        </b:NameList>
      </b:Author>
    </b:Author>
    <b:City>Norfolk</b:City>
    <b:Publisher>Old Dominion University</b:Publisher>
    <b:RefOrder>1</b:RefOrder>
  </b:Source>
  <b:Source>
    <b:Tag>Geo16</b:Tag>
    <b:SourceType>InternetSite</b:SourceType>
    <b:Guid>{443F4932-9EF9-4C55-A175-0FED0EC5360C}</b:Guid>
    <b:Title>Peg Solitaire</b:Title>
    <b:Year>2016</b:Year>
    <b:Author>
      <b:Author>
        <b:NameList>
          <b:Person>
            <b:Last>Bell</b:Last>
            <b:First>George</b:First>
            <b:Middle>I.</b:Middle>
          </b:Person>
        </b:NameList>
      </b:Author>
    </b:Author>
    <b:ProductionCompany>recmath</b:ProductionCompany>
    <b:Month>Jan</b:Month>
    <b:Day>23rd</b:Day>
    <b:YearAccessed>2020</b:YearAccessed>
    <b:MonthAccessed>Sep</b:MonthAccessed>
    <b:DayAccessed>26th</b:DayAccessed>
    <b:URL>http://recmath.org/pegsolitaire/</b:URL>
    <b:RefOrder>2</b:RefOrder>
  </b:Source>
</b:Sources>
</file>

<file path=customXml/itemProps1.xml><?xml version="1.0" encoding="utf-8"?>
<ds:datastoreItem xmlns:ds="http://schemas.openxmlformats.org/officeDocument/2006/customXml" ds:itemID="{95D15C74-D48F-44F0-ABB9-80611A9A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erghetta, Thomas</dc:creator>
  <cp:keywords/>
  <dc:description/>
  <cp:lastModifiedBy>Laverghetta, Thomas</cp:lastModifiedBy>
  <cp:revision>124</cp:revision>
  <dcterms:created xsi:type="dcterms:W3CDTF">2020-09-26T06:19:00Z</dcterms:created>
  <dcterms:modified xsi:type="dcterms:W3CDTF">2020-09-26T11:30:00Z</dcterms:modified>
</cp:coreProperties>
</file>